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2602A" w14:textId="6B5CF13D" w:rsidR="009C325C" w:rsidRDefault="0035654C" w:rsidP="00155FD5">
      <w:pPr>
        <w:pStyle w:val="Blindzeile"/>
      </w:pPr>
      <w:r>
        <w:t>0</w:t>
      </w:r>
      <w:r w:rsidR="009C325C">
        <w:t>d</w:t>
      </w:r>
    </w:p>
    <w:p w14:paraId="6527CF37" w14:textId="77777777" w:rsidR="00E07965" w:rsidRDefault="00E07965" w:rsidP="00ED0C27">
      <w:pPr>
        <w:pStyle w:val="TitelKunde"/>
      </w:pPr>
    </w:p>
    <w:p w14:paraId="3ACD5148" w14:textId="69EA72A2" w:rsidR="00ED0C27" w:rsidRDefault="007E791A" w:rsidP="00E07965">
      <w:pPr>
        <w:pStyle w:val="TitelKunde"/>
        <w:jc w:val="center"/>
      </w:pPr>
      <w:r w:rsidRPr="007E791A">
        <w:t>Modul 411 - Verlinkte Liste sortieren</w:t>
      </w:r>
    </w:p>
    <w:p w14:paraId="4742CCB3" w14:textId="636DEC28" w:rsidR="009C325C" w:rsidRPr="009C325C" w:rsidRDefault="009C325C" w:rsidP="00E07965">
      <w:pPr>
        <w:jc w:val="center"/>
      </w:pPr>
    </w:p>
    <w:p w14:paraId="02934943" w14:textId="5DE922CA" w:rsidR="00B22645" w:rsidRPr="00B22645" w:rsidRDefault="00B22645" w:rsidP="00E07965">
      <w:pPr>
        <w:pStyle w:val="TitelPhase"/>
        <w:jc w:val="center"/>
      </w:pPr>
      <w:r>
        <w:t>Yannick Frischknecht und David Hodel</w:t>
      </w:r>
      <w:r w:rsidR="00CF68F7" w:rsidRPr="00CF68F7">
        <w:t xml:space="preserve"> </w:t>
      </w:r>
    </w:p>
    <w:p w14:paraId="1CE075A0" w14:textId="22620A2B" w:rsidR="00EC5DDD" w:rsidRDefault="00EC5DDD">
      <w:pPr>
        <w:rPr>
          <w:rFonts w:eastAsiaTheme="majorEastAsia" w:cstheme="majorBidi"/>
          <w:b/>
          <w:spacing w:val="5"/>
          <w:kern w:val="28"/>
          <w:sz w:val="48"/>
          <w:szCs w:val="52"/>
        </w:rPr>
      </w:pPr>
      <w:r>
        <w:br w:type="page"/>
      </w:r>
    </w:p>
    <w:sdt>
      <w:sdtPr>
        <w:rPr>
          <w:rFonts w:eastAsiaTheme="minorHAnsi" w:cstheme="minorBidi"/>
          <w:b w:val="0"/>
          <w:spacing w:val="0"/>
          <w:kern w:val="0"/>
          <w:sz w:val="18"/>
          <w:szCs w:val="22"/>
          <w:lang w:val="de-DE"/>
        </w:rPr>
        <w:id w:val="-616673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EE88D9" w14:textId="0836D0D0" w:rsidR="00EC5DDD" w:rsidRDefault="00EC5DDD" w:rsidP="00EC5DDD">
          <w:pPr>
            <w:pStyle w:val="TitelPhase"/>
          </w:pPr>
          <w:r>
            <w:t>In</w:t>
          </w:r>
          <w:r w:rsidRPr="00EC5DDD">
            <w:t>halt</w:t>
          </w:r>
        </w:p>
        <w:p w14:paraId="46303E0F" w14:textId="7070BC6B" w:rsidR="003E2D76" w:rsidRDefault="00EC5DDD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567986" w:history="1">
            <w:r w:rsidR="003E2D76" w:rsidRPr="000E1514">
              <w:rPr>
                <w:rStyle w:val="Hyperlink"/>
                <w:noProof/>
              </w:rPr>
              <w:t>1</w:t>
            </w:r>
            <w:r w:rsidR="003E2D76"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="003E2D76" w:rsidRPr="000E1514">
              <w:rPr>
                <w:rStyle w:val="Hyperlink"/>
                <w:noProof/>
              </w:rPr>
              <w:t>Vergleich der Sortieralgorithmen</w:t>
            </w:r>
            <w:r w:rsidR="003E2D76">
              <w:rPr>
                <w:noProof/>
                <w:webHidden/>
              </w:rPr>
              <w:tab/>
            </w:r>
            <w:r w:rsidR="003E2D76">
              <w:rPr>
                <w:noProof/>
                <w:webHidden/>
              </w:rPr>
              <w:fldChar w:fldCharType="begin"/>
            </w:r>
            <w:r w:rsidR="003E2D76">
              <w:rPr>
                <w:noProof/>
                <w:webHidden/>
              </w:rPr>
              <w:instrText xml:space="preserve"> PAGEREF _Toc534567986 \h </w:instrText>
            </w:r>
            <w:r w:rsidR="003E2D76">
              <w:rPr>
                <w:noProof/>
                <w:webHidden/>
              </w:rPr>
            </w:r>
            <w:r w:rsidR="003E2D76">
              <w:rPr>
                <w:noProof/>
                <w:webHidden/>
              </w:rPr>
              <w:fldChar w:fldCharType="separate"/>
            </w:r>
            <w:r w:rsidR="003E2D76">
              <w:rPr>
                <w:noProof/>
                <w:webHidden/>
              </w:rPr>
              <w:t>3</w:t>
            </w:r>
            <w:r w:rsidR="003E2D76">
              <w:rPr>
                <w:noProof/>
                <w:webHidden/>
              </w:rPr>
              <w:fldChar w:fldCharType="end"/>
            </w:r>
          </w:hyperlink>
        </w:p>
        <w:p w14:paraId="43C9A043" w14:textId="498CBF94" w:rsidR="003E2D76" w:rsidRDefault="003E2D76">
          <w:pPr>
            <w:pStyle w:val="Verzeichnis2"/>
            <w:tabs>
              <w:tab w:val="left" w:pos="226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534567987" w:history="1">
            <w:r w:rsidRPr="000E151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Pr="000E1514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09E0" w14:textId="4F598362" w:rsidR="003E2D76" w:rsidRDefault="003E2D76">
          <w:pPr>
            <w:pStyle w:val="Verzeichnis2"/>
            <w:tabs>
              <w:tab w:val="left" w:pos="226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534567988" w:history="1">
            <w:r w:rsidRPr="000E151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Pr="000E1514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A08E" w14:textId="09966D34" w:rsidR="003E2D76" w:rsidRDefault="003E2D76">
          <w:pPr>
            <w:pStyle w:val="Verzeichnis2"/>
            <w:tabs>
              <w:tab w:val="left" w:pos="226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534567989" w:history="1">
            <w:r w:rsidRPr="000E151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Pr="000E1514">
              <w:rPr>
                <w:rStyle w:val="Hyperlink"/>
                <w:noProof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55F1" w14:textId="5598137B" w:rsidR="00EC5DDD" w:rsidRPr="00EC5DDD" w:rsidRDefault="00EC5DDD" w:rsidP="00EC5DDD">
          <w:r>
            <w:rPr>
              <w:b/>
              <w:bCs/>
              <w:lang w:val="de-DE"/>
            </w:rPr>
            <w:fldChar w:fldCharType="end"/>
          </w:r>
        </w:p>
      </w:sdtContent>
    </w:sdt>
    <w:p w14:paraId="4E357B90" w14:textId="77777777" w:rsidR="00842D06" w:rsidRDefault="00842D06">
      <w:pPr>
        <w:rPr>
          <w:rFonts w:eastAsiaTheme="majorEastAsia" w:cstheme="majorBidi"/>
          <w:b/>
          <w:bCs/>
          <w:sz w:val="28"/>
          <w:szCs w:val="28"/>
        </w:rPr>
      </w:pPr>
      <w:bookmarkStart w:id="0" w:name="_Toc532129890"/>
      <w:bookmarkStart w:id="1" w:name="_Toc532542378"/>
      <w:r>
        <w:br w:type="page"/>
      </w:r>
    </w:p>
    <w:p w14:paraId="04324E07" w14:textId="3AA90770" w:rsidR="009C325C" w:rsidRDefault="0024043E" w:rsidP="0024043E">
      <w:pPr>
        <w:pStyle w:val="berschrift1"/>
      </w:pPr>
      <w:bookmarkStart w:id="2" w:name="_Toc534567986"/>
      <w:bookmarkEnd w:id="0"/>
      <w:bookmarkEnd w:id="1"/>
      <w:r>
        <w:lastRenderedPageBreak/>
        <w:t xml:space="preserve">Vergleich der </w:t>
      </w:r>
      <w:r w:rsidRPr="0024043E">
        <w:t>Sortieralgorithmen</w:t>
      </w:r>
      <w:bookmarkEnd w:id="2"/>
    </w:p>
    <w:p w14:paraId="52334B44" w14:textId="7D777189" w:rsidR="0024043E" w:rsidRDefault="003E2D76" w:rsidP="003E2D76">
      <w:pPr>
        <w:pStyle w:val="berschrift2"/>
      </w:pPr>
      <w:bookmarkStart w:id="3" w:name="_Toc534567987"/>
      <w:r>
        <w:t>Methodik</w:t>
      </w:r>
      <w:bookmarkEnd w:id="3"/>
    </w:p>
    <w:p w14:paraId="6A4B95A5" w14:textId="5C5A8D86" w:rsidR="003E2D76" w:rsidRDefault="003E2D76" w:rsidP="003E2D76">
      <w:r>
        <w:t>Die verlinkte Liste von Personen kann durch zwei verschiedene Algorithmen sortiert werden: Quicksort und Bubblesort. Um eine aussagekräftige Aussage über die Effizient und der Entwicklung der Zeitdauer des Sortieren</w:t>
      </w:r>
      <w:r w:rsidR="00AE4A9E">
        <w:t>s</w:t>
      </w:r>
      <w:r>
        <w:t xml:space="preserve"> zu treffen, wurden für beide Algorithmen </w:t>
      </w:r>
      <w:r w:rsidR="00AE4A9E">
        <w:t>10 Messungen mit 5 verschiedenen Anzahlen von Elementen, die sich um einen Faktor 10 unterscheiden, getätigt. Für jede unterschiedliche Anzahl wurde der Durchschnitt der zwei Messungen</w:t>
      </w:r>
      <w:bookmarkStart w:id="4" w:name="_GoBack"/>
      <w:bookmarkEnd w:id="4"/>
      <w:r w:rsidR="00AE4A9E">
        <w:t xml:space="preserve"> genommen.</w:t>
      </w:r>
    </w:p>
    <w:p w14:paraId="4E927470" w14:textId="4F1FEA73" w:rsidR="00AE4A9E" w:rsidRPr="003E2D76" w:rsidRDefault="00AE4A9E" w:rsidP="003E2D76">
      <w:r>
        <w:t>Die Messungen wurden mit der vom Visual Studio im Release-Modus für 64 Bit Syste</w:t>
      </w:r>
      <w:r w:rsidR="00376AC8">
        <w:t>me kompilierten exe-Datei getestet. Das Betriebssystem war Windows 10, Version 1809, im 64 Bit Modus. Der Prozessor war ein AMD Ryzen 5 1600 mit 6 Kernen und 12 virtuellen Threads, der auf 3.95 GHz getaktet war.</w:t>
      </w:r>
    </w:p>
    <w:p w14:paraId="7598A2E8" w14:textId="111FF84D" w:rsidR="003E2D76" w:rsidRDefault="003E2D76" w:rsidP="003E2D76">
      <w:pPr>
        <w:pStyle w:val="berschrift2"/>
      </w:pPr>
      <w:bookmarkStart w:id="5" w:name="_Toc534567988"/>
      <w:r>
        <w:t>Resultate</w:t>
      </w:r>
      <w:bookmarkEnd w:id="5"/>
    </w:p>
    <w:p w14:paraId="128560D7" w14:textId="4A366A8C" w:rsidR="006037EC" w:rsidRPr="006037EC" w:rsidRDefault="006037EC" w:rsidP="006037EC">
      <w:r>
        <w:rPr>
          <w:noProof/>
        </w:rPr>
        <w:drawing>
          <wp:inline distT="0" distB="0" distL="0" distR="0" wp14:anchorId="24A25DAB" wp14:editId="18AB4498">
            <wp:extent cx="5486400" cy="3200400"/>
            <wp:effectExtent l="0" t="0" r="0" b="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27DC64" w14:textId="551B29D5" w:rsidR="003E2D76" w:rsidRDefault="003E2D76" w:rsidP="003E2D76">
      <w:pPr>
        <w:pStyle w:val="berschrift2"/>
      </w:pPr>
      <w:bookmarkStart w:id="6" w:name="_Toc534567989"/>
      <w:r>
        <w:t>Auswertung</w:t>
      </w:r>
      <w:bookmarkEnd w:id="6"/>
    </w:p>
    <w:p w14:paraId="0E20BBC1" w14:textId="77777777" w:rsidR="00376AC8" w:rsidRPr="00376AC8" w:rsidRDefault="00376AC8" w:rsidP="00376AC8"/>
    <w:sectPr w:rsidR="00376AC8" w:rsidRPr="00376AC8" w:rsidSect="00ED0C27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851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0DD3" w14:textId="77777777" w:rsidR="00970235" w:rsidRDefault="00970235" w:rsidP="00041EC4">
      <w:pPr>
        <w:spacing w:after="0" w:line="240" w:lineRule="auto"/>
      </w:pPr>
      <w:r>
        <w:separator/>
      </w:r>
    </w:p>
  </w:endnote>
  <w:endnote w:type="continuationSeparator" w:id="0">
    <w:p w14:paraId="0EA92243" w14:textId="77777777" w:rsidR="00970235" w:rsidRDefault="00970235" w:rsidP="00041EC4">
      <w:pPr>
        <w:spacing w:after="0" w:line="240" w:lineRule="auto"/>
      </w:pPr>
      <w:r>
        <w:continuationSeparator/>
      </w:r>
    </w:p>
  </w:endnote>
  <w:endnote w:type="continuationNotice" w:id="1">
    <w:p w14:paraId="11935C67" w14:textId="77777777" w:rsidR="00970235" w:rsidRDefault="00970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1117"/>
      <w:gridCol w:w="3335"/>
      <w:gridCol w:w="1559"/>
      <w:gridCol w:w="1701"/>
      <w:gridCol w:w="1416"/>
      <w:gridCol w:w="910"/>
    </w:tblGrid>
    <w:tr w:rsidR="00403DAD" w:rsidRPr="00306C97" w14:paraId="2007949B" w14:textId="77777777" w:rsidTr="00AC4E1E">
      <w:tc>
        <w:tcPr>
          <w:tcW w:w="1117" w:type="dxa"/>
          <w:shd w:val="clear" w:color="auto" w:fill="auto"/>
        </w:tcPr>
        <w:p w14:paraId="554088F7" w14:textId="77777777" w:rsidR="00403DAD" w:rsidRPr="00306C97" w:rsidRDefault="00403DAD" w:rsidP="00FC278B">
          <w:pPr>
            <w:pStyle w:val="Vordruckgrau"/>
            <w:spacing w:before="0"/>
          </w:pPr>
          <w:r>
            <w:t>Produkt:</w:t>
          </w:r>
        </w:p>
      </w:tc>
      <w:tc>
        <w:tcPr>
          <w:tcW w:w="3335" w:type="dxa"/>
          <w:shd w:val="clear" w:color="auto" w:fill="auto"/>
        </w:tcPr>
        <w:p w14:paraId="27D3450C" w14:textId="622CAB2D" w:rsidR="00403DAD" w:rsidRPr="00306C97" w:rsidRDefault="00403DAD" w:rsidP="00FC278B">
          <w:pPr>
            <w:pStyle w:val="Vordruckgrau"/>
            <w:spacing w:before="0"/>
          </w:pPr>
          <w:r w:rsidRPr="00306C97">
            <w:fldChar w:fldCharType="begin"/>
          </w:r>
          <w:r w:rsidRPr="00306C97">
            <w:instrText xml:space="preserve"> DocProperty "WPProjektName" </w:instrText>
          </w:r>
          <w:r w:rsidRPr="00306C97">
            <w:fldChar w:fldCharType="separate"/>
          </w:r>
          <w:r w:rsidR="007E791A">
            <w:t>Modul 411 - Verlinkte Liste sortieren</w:t>
          </w:r>
          <w:r w:rsidRPr="00306C97">
            <w:fldChar w:fldCharType="end"/>
          </w:r>
        </w:p>
      </w:tc>
      <w:tc>
        <w:tcPr>
          <w:tcW w:w="1559" w:type="dxa"/>
          <w:vMerge w:val="restart"/>
          <w:shd w:val="clear" w:color="auto" w:fill="auto"/>
        </w:tcPr>
        <w:p w14:paraId="6F0CA49D" w14:textId="77777777" w:rsidR="00403DAD" w:rsidRPr="00306C97" w:rsidRDefault="00403DAD" w:rsidP="00FC278B">
          <w:pPr>
            <w:pStyle w:val="Vordruckgrau"/>
            <w:spacing w:before="0"/>
          </w:pPr>
          <w:r w:rsidRPr="00306C97">
            <w:t>Erstellungsdatum:</w:t>
          </w:r>
          <w:r>
            <w:br/>
          </w:r>
          <w:r w:rsidRPr="00306C97">
            <w:t>Änderungsdatum:</w:t>
          </w:r>
        </w:p>
      </w:tc>
      <w:tc>
        <w:tcPr>
          <w:tcW w:w="1701" w:type="dxa"/>
          <w:vMerge w:val="restart"/>
          <w:shd w:val="clear" w:color="auto" w:fill="auto"/>
        </w:tcPr>
        <w:p w14:paraId="53141145" w14:textId="010691D6" w:rsidR="00403DAD" w:rsidRPr="00306C97" w:rsidRDefault="00970235" w:rsidP="00FC278B">
          <w:pPr>
            <w:pStyle w:val="Vordruckgrau"/>
            <w:spacing w:before="0"/>
          </w:pPr>
          <w:r>
            <w:fldChar w:fldCharType="begin"/>
          </w:r>
          <w:r>
            <w:instrText xml:space="preserve"> REF  "BkmErstellungsdatum" \* MERGEFORMAT </w:instrText>
          </w:r>
          <w:r>
            <w:fldChar w:fldCharType="separate"/>
          </w:r>
          <w:r w:rsidR="007E791A">
            <w:t>11. Dezember 2018</w:t>
          </w:r>
          <w:r w:rsidR="007E791A" w:rsidRPr="00306C97">
            <w:t> </w:t>
          </w:r>
          <w:r>
            <w:fldChar w:fldCharType="end"/>
          </w:r>
          <w:r w:rsidR="00403DAD">
            <w:br/>
          </w:r>
          <w:r>
            <w:fldChar w:fldCharType="begin"/>
          </w:r>
          <w:r>
            <w:instrText xml:space="preserve"> REF "BkmAenderungsdatum"  \* MERGEFORMAT </w:instrText>
          </w:r>
          <w:r>
            <w:fldChar w:fldCharType="separate"/>
          </w:r>
          <w:r w:rsidR="007E791A">
            <w:t>26. Dezember 2018</w:t>
          </w:r>
          <w:r>
            <w:fldChar w:fldCharType="end"/>
          </w:r>
        </w:p>
      </w:tc>
      <w:tc>
        <w:tcPr>
          <w:tcW w:w="1416" w:type="dxa"/>
          <w:shd w:val="clear" w:color="auto" w:fill="auto"/>
        </w:tcPr>
        <w:p w14:paraId="43E7762F" w14:textId="77777777" w:rsidR="00403DAD" w:rsidRPr="00306C97" w:rsidRDefault="00403DAD" w:rsidP="00FC278B">
          <w:pPr>
            <w:pStyle w:val="Vordruckgrau"/>
            <w:spacing w:before="0"/>
          </w:pPr>
          <w:r w:rsidRPr="00306C97">
            <w:t>Version / Revision:</w:t>
          </w:r>
        </w:p>
      </w:tc>
      <w:tc>
        <w:tcPr>
          <w:tcW w:w="910" w:type="dxa"/>
          <w:shd w:val="clear" w:color="auto" w:fill="auto"/>
        </w:tcPr>
        <w:p w14:paraId="21ADB50E" w14:textId="5217C0FD" w:rsidR="00403DAD" w:rsidRPr="00306C97" w:rsidRDefault="00970235" w:rsidP="00FC278B">
          <w:pPr>
            <w:pStyle w:val="Vordruckgrau"/>
            <w:spacing w:before="0"/>
          </w:pPr>
          <w:r>
            <w:fldChar w:fldCharType="begin"/>
          </w:r>
          <w:r>
            <w:instrText xml:space="preserve"> REF "BkmVersion"  \* MERGEFORMAT </w:instrText>
          </w:r>
          <w:r>
            <w:fldChar w:fldCharType="separate"/>
          </w:r>
          <w:r w:rsidR="007E791A">
            <w:t>1.0</w:t>
          </w:r>
          <w:r w:rsidR="007E791A" w:rsidRPr="00306C97">
            <w:t xml:space="preserve"> / </w:t>
          </w:r>
          <w:r w:rsidR="007E791A">
            <w:t>115</w:t>
          </w:r>
          <w:r>
            <w:fldChar w:fldCharType="end"/>
          </w:r>
        </w:p>
      </w:tc>
    </w:tr>
    <w:tr w:rsidR="00403DAD" w:rsidRPr="00306C97" w14:paraId="3F5025C2" w14:textId="77777777" w:rsidTr="00AC4E1E">
      <w:tc>
        <w:tcPr>
          <w:tcW w:w="1117" w:type="dxa"/>
          <w:shd w:val="clear" w:color="auto" w:fill="auto"/>
        </w:tcPr>
        <w:p w14:paraId="5DDCD2D4" w14:textId="77777777" w:rsidR="00403DAD" w:rsidRPr="00306C97" w:rsidRDefault="00403DAD" w:rsidP="00FC278B">
          <w:pPr>
            <w:pStyle w:val="Vordruckgrau"/>
            <w:spacing w:before="0"/>
          </w:pPr>
          <w:r>
            <w:t>Titel:</w:t>
          </w:r>
        </w:p>
      </w:tc>
      <w:tc>
        <w:tcPr>
          <w:tcW w:w="3335" w:type="dxa"/>
          <w:shd w:val="clear" w:color="auto" w:fill="auto"/>
        </w:tcPr>
        <w:p w14:paraId="7B90E4A8" w14:textId="4226179B" w:rsidR="00403DAD" w:rsidRPr="00306C97" w:rsidRDefault="00403DAD" w:rsidP="00FC278B">
          <w:pPr>
            <w:pStyle w:val="Vordruckgrau"/>
            <w:spacing w:before="0"/>
          </w:pPr>
          <w:r w:rsidRPr="00306C97">
            <w:fldChar w:fldCharType="begin"/>
          </w:r>
          <w:r w:rsidRPr="00306C97">
            <w:instrText xml:space="preserve"> DocProperty "</w:instrText>
          </w:r>
          <w:r w:rsidRPr="001F77E2">
            <w:instrText>WPKundenName</w:instrText>
          </w:r>
          <w:r w:rsidRPr="00306C97">
            <w:instrText xml:space="preserve">" </w:instrText>
          </w:r>
          <w:r w:rsidRPr="00306C97">
            <w:fldChar w:fldCharType="end"/>
          </w:r>
        </w:p>
      </w:tc>
      <w:tc>
        <w:tcPr>
          <w:tcW w:w="1559" w:type="dxa"/>
          <w:vMerge/>
          <w:shd w:val="clear" w:color="auto" w:fill="auto"/>
        </w:tcPr>
        <w:p w14:paraId="00A0F27A" w14:textId="77777777" w:rsidR="00403DAD" w:rsidRPr="00306C97" w:rsidRDefault="00403DAD" w:rsidP="00FC278B">
          <w:pPr>
            <w:pStyle w:val="Vordruckgrau"/>
            <w:spacing w:before="0"/>
          </w:pPr>
        </w:p>
      </w:tc>
      <w:tc>
        <w:tcPr>
          <w:tcW w:w="1701" w:type="dxa"/>
          <w:vMerge/>
          <w:shd w:val="clear" w:color="auto" w:fill="auto"/>
        </w:tcPr>
        <w:p w14:paraId="3982E619" w14:textId="77777777" w:rsidR="00403DAD" w:rsidRPr="00306C97" w:rsidRDefault="00403DAD" w:rsidP="00FC278B">
          <w:pPr>
            <w:pStyle w:val="Vordruckgrau"/>
            <w:spacing w:before="0"/>
          </w:pPr>
        </w:p>
      </w:tc>
      <w:tc>
        <w:tcPr>
          <w:tcW w:w="1416" w:type="dxa"/>
          <w:shd w:val="clear" w:color="auto" w:fill="auto"/>
        </w:tcPr>
        <w:p w14:paraId="6DC21443" w14:textId="77777777" w:rsidR="00403DAD" w:rsidRPr="00306C97" w:rsidRDefault="00403DAD" w:rsidP="00FC278B">
          <w:pPr>
            <w:pStyle w:val="Vordruckgrau"/>
            <w:spacing w:before="0"/>
          </w:pPr>
          <w:r w:rsidRPr="00306C97">
            <w:t>Seite:</w:t>
          </w:r>
        </w:p>
      </w:tc>
      <w:tc>
        <w:tcPr>
          <w:tcW w:w="910" w:type="dxa"/>
          <w:shd w:val="clear" w:color="auto" w:fill="auto"/>
        </w:tcPr>
        <w:p w14:paraId="49904912" w14:textId="77777777" w:rsidR="00403DAD" w:rsidRPr="00306C97" w:rsidRDefault="00403DAD" w:rsidP="00FC278B">
          <w:pPr>
            <w:pStyle w:val="Vordruckgrau"/>
            <w:spacing w:before="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 w:rsidRPr="00306C97"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00C564BD" w14:textId="77777777" w:rsidR="00403DAD" w:rsidRPr="00972D0B" w:rsidRDefault="00403DAD" w:rsidP="00FC278B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="3971" w:tblpY="16161"/>
      <w:tblOverlap w:val="never"/>
      <w:tblW w:w="70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7"/>
    </w:tblGrid>
    <w:tr w:rsidR="00403DAD" w:rsidRPr="00961874" w14:paraId="5FE04FD9" w14:textId="77777777" w:rsidTr="00B573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08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7C86F134" w14:textId="6A982BED" w:rsidR="00403DAD" w:rsidRPr="00961874" w:rsidRDefault="00403DAD" w:rsidP="00B573C2">
          <w:pPr>
            <w:pStyle w:val="Fuzeile"/>
            <w:rPr>
              <w:b w:val="0"/>
            </w:rPr>
          </w:pPr>
          <w:bookmarkStart w:id="10" w:name="BkmColoredFooter" w:colFirst="0" w:colLast="1"/>
        </w:p>
      </w:tc>
    </w:tr>
    <w:bookmarkEnd w:id="10"/>
  </w:tbl>
  <w:p w14:paraId="3B6430B1" w14:textId="77777777" w:rsidR="00403DAD" w:rsidRPr="00961874" w:rsidRDefault="00403DAD" w:rsidP="006120E0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D4413" w14:textId="77777777" w:rsidR="00970235" w:rsidRDefault="00970235" w:rsidP="00041EC4">
      <w:pPr>
        <w:spacing w:after="0" w:line="240" w:lineRule="auto"/>
      </w:pPr>
      <w:r>
        <w:separator/>
      </w:r>
    </w:p>
  </w:footnote>
  <w:footnote w:type="continuationSeparator" w:id="0">
    <w:p w14:paraId="428AEC11" w14:textId="77777777" w:rsidR="00970235" w:rsidRDefault="00970235" w:rsidP="00041EC4">
      <w:pPr>
        <w:spacing w:after="0" w:line="240" w:lineRule="auto"/>
      </w:pPr>
      <w:r>
        <w:continuationSeparator/>
      </w:r>
    </w:p>
  </w:footnote>
  <w:footnote w:type="continuationNotice" w:id="1">
    <w:p w14:paraId="1E51EB85" w14:textId="77777777" w:rsidR="00970235" w:rsidRDefault="00970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26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2659"/>
    </w:tblGrid>
    <w:tr w:rsidR="00403DAD" w:rsidRPr="00306C97" w14:paraId="073565C3" w14:textId="77777777" w:rsidTr="00686840">
      <w:trPr>
        <w:trHeight w:hRule="exact" w:val="5387"/>
      </w:trPr>
      <w:tc>
        <w:tcPr>
          <w:tcW w:w="2659" w:type="dxa"/>
        </w:tcPr>
        <w:p w14:paraId="005991A7" w14:textId="77777777" w:rsidR="00403DAD" w:rsidRPr="00306C97" w:rsidRDefault="00403DAD" w:rsidP="00FA6F0F">
          <w:pPr>
            <w:pStyle w:val="Vordruckgrau"/>
            <w:spacing w:before="0"/>
          </w:pPr>
          <w:r>
            <w:rPr>
              <w:lang w:val="en-US"/>
            </w:rPr>
            <w:drawing>
              <wp:anchor distT="0" distB="0" distL="114300" distR="114300" simplePos="0" relativeHeight="251658240" behindDoc="0" locked="0" layoutInCell="1" allowOverlap="1" wp14:anchorId="1A42D482" wp14:editId="10DF41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95600" cy="468000"/>
                <wp:effectExtent l="0" t="0" r="0" b="8255"/>
                <wp:wrapNone/>
                <wp:docPr id="40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03DAD" w:rsidRPr="00306C97" w14:paraId="216D4154" w14:textId="77777777" w:rsidTr="00686840">
      <w:tc>
        <w:tcPr>
          <w:tcW w:w="2659" w:type="dxa"/>
          <w:vAlign w:val="bottom"/>
        </w:tcPr>
        <w:p w14:paraId="268D9A82" w14:textId="3392A937" w:rsidR="00403DAD" w:rsidRPr="00306C97" w:rsidRDefault="00403DAD" w:rsidP="00FA6F0F">
          <w:pPr>
            <w:pStyle w:val="Vordruckgrau"/>
            <w:spacing w:before="0"/>
          </w:pPr>
          <w:r w:rsidRPr="00306C97">
            <w:t>Erstellungsdatum:</w:t>
          </w:r>
          <w:r w:rsidRPr="00306C97">
            <w:br/>
          </w:r>
          <w:bookmarkStart w:id="7" w:name="BkmErstellungsdatum"/>
          <w:r w:rsidRPr="00306C97">
            <w:fldChar w:fldCharType="begin"/>
          </w:r>
          <w:r w:rsidRPr="00306C97">
            <w:instrText xml:space="preserve"> </w:instrText>
          </w:r>
          <w:r>
            <w:instrText>CREATE</w:instrText>
          </w:r>
          <w:r w:rsidRPr="00306C97">
            <w:instrText xml:space="preserve">DATE  \@ "dd. MMMM yyyy"  \* MERGEFORMAT </w:instrText>
          </w:r>
          <w:r w:rsidRPr="00306C97">
            <w:fldChar w:fldCharType="separate"/>
          </w:r>
          <w:r w:rsidR="001F0BE7">
            <w:t>11. Dezember 2018</w:t>
          </w:r>
          <w:r w:rsidRPr="00306C97">
            <w:fldChar w:fldCharType="end"/>
          </w:r>
          <w:r w:rsidRPr="00306C97">
            <w:t> </w:t>
          </w:r>
          <w:bookmarkEnd w:id="7"/>
        </w:p>
      </w:tc>
    </w:tr>
    <w:tr w:rsidR="00403DAD" w:rsidRPr="00306C97" w14:paraId="1AF4D056" w14:textId="77777777" w:rsidTr="00686840">
      <w:tc>
        <w:tcPr>
          <w:tcW w:w="2659" w:type="dxa"/>
          <w:vAlign w:val="bottom"/>
        </w:tcPr>
        <w:p w14:paraId="776FE6C3" w14:textId="77777777" w:rsidR="00403DAD" w:rsidRPr="00306C97" w:rsidRDefault="00403DAD" w:rsidP="00FA6F0F">
          <w:pPr>
            <w:pStyle w:val="Vordruckgrau"/>
            <w:spacing w:before="0"/>
          </w:pPr>
        </w:p>
      </w:tc>
    </w:tr>
    <w:tr w:rsidR="00403DAD" w:rsidRPr="00306C97" w14:paraId="594B1DD2" w14:textId="77777777" w:rsidTr="00686840">
      <w:tc>
        <w:tcPr>
          <w:tcW w:w="2659" w:type="dxa"/>
          <w:vAlign w:val="bottom"/>
        </w:tcPr>
        <w:p w14:paraId="3CE932B5" w14:textId="7F2E0128" w:rsidR="00403DAD" w:rsidRPr="00306C97" w:rsidRDefault="00403DAD" w:rsidP="00FA6F0F">
          <w:pPr>
            <w:pStyle w:val="Vordruckgrau"/>
            <w:spacing w:before="0"/>
          </w:pPr>
          <w:r w:rsidRPr="00306C97">
            <w:t>Änderungsdatum:</w:t>
          </w:r>
          <w:r w:rsidRPr="00306C97">
            <w:br/>
          </w:r>
          <w:bookmarkStart w:id="8" w:name="BkmAenderungsdatum"/>
          <w:r w:rsidRPr="00306C97">
            <w:fldChar w:fldCharType="begin"/>
          </w:r>
          <w:r w:rsidRPr="00306C97">
            <w:instrText xml:space="preserve"> SaveDate \@ "dd. MMMM yyyy" </w:instrText>
          </w:r>
          <w:r w:rsidRPr="00306C97">
            <w:fldChar w:fldCharType="separate"/>
          </w:r>
          <w:r w:rsidR="00BB065F">
            <w:t>26. Dezember 2018</w:t>
          </w:r>
          <w:r w:rsidRPr="00306C97">
            <w:fldChar w:fldCharType="end"/>
          </w:r>
          <w:bookmarkEnd w:id="8"/>
        </w:p>
      </w:tc>
    </w:tr>
    <w:tr w:rsidR="00403DAD" w:rsidRPr="00306C97" w14:paraId="4654DDA3" w14:textId="77777777" w:rsidTr="00686840">
      <w:tc>
        <w:tcPr>
          <w:tcW w:w="2659" w:type="dxa"/>
          <w:vAlign w:val="bottom"/>
        </w:tcPr>
        <w:p w14:paraId="31C3F9DA" w14:textId="77777777" w:rsidR="00403DAD" w:rsidRPr="00306C97" w:rsidRDefault="00403DAD" w:rsidP="00FA6F0F">
          <w:pPr>
            <w:pStyle w:val="Vordruckgrau"/>
            <w:spacing w:before="0"/>
          </w:pPr>
        </w:p>
      </w:tc>
    </w:tr>
    <w:tr w:rsidR="00403DAD" w:rsidRPr="00306C97" w14:paraId="429DBE61" w14:textId="77777777" w:rsidTr="00686840">
      <w:tc>
        <w:tcPr>
          <w:tcW w:w="2659" w:type="dxa"/>
          <w:vAlign w:val="bottom"/>
        </w:tcPr>
        <w:p w14:paraId="40C78DF5" w14:textId="6DFEF389" w:rsidR="00403DAD" w:rsidRPr="00306C97" w:rsidRDefault="00403DAD" w:rsidP="009A433A">
          <w:pPr>
            <w:pStyle w:val="Vordruckgrau"/>
            <w:spacing w:before="0"/>
          </w:pPr>
          <w:r w:rsidRPr="00306C97">
            <w:t>Version / Revision:</w:t>
          </w:r>
          <w:r w:rsidRPr="00306C97">
            <w:br/>
          </w:r>
          <w:bookmarkStart w:id="9" w:name="BkmVersion"/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F07A5D">
            <w:instrText>WPVersionUnFormatted</w:instrText>
          </w:r>
          <w:r>
            <w:instrText xml:space="preserve">" </w:instrText>
          </w:r>
          <w:r>
            <w:fldChar w:fldCharType="end"/>
          </w:r>
          <w:r>
            <w:instrText>" = "" "1.0" "</w:instrText>
          </w:r>
          <w:r>
            <w:fldChar w:fldCharType="begin"/>
          </w:r>
          <w:r>
            <w:instrText xml:space="preserve"> DocProperty "WPVersion" 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BB065F">
            <w:t>1.0</w:t>
          </w:r>
          <w:r>
            <w:fldChar w:fldCharType="end"/>
          </w:r>
          <w:r w:rsidRPr="00306C97">
            <w:t xml:space="preserve"> / </w:t>
          </w:r>
          <w:r>
            <w:fldChar w:fldCharType="begin"/>
          </w:r>
          <w:r>
            <w:instrText xml:space="preserve"> DocProperty "RevisionNumber" </w:instrText>
          </w:r>
          <w:r>
            <w:fldChar w:fldCharType="separate"/>
          </w:r>
          <w:r w:rsidR="001F0BE7">
            <w:t>115</w:t>
          </w:r>
          <w:r>
            <w:fldChar w:fldCharType="end"/>
          </w:r>
          <w:bookmarkEnd w:id="9"/>
        </w:p>
      </w:tc>
    </w:tr>
    <w:tr w:rsidR="00403DAD" w:rsidRPr="00306C97" w14:paraId="09CF3633" w14:textId="77777777" w:rsidTr="00686840">
      <w:tc>
        <w:tcPr>
          <w:tcW w:w="2659" w:type="dxa"/>
          <w:vAlign w:val="bottom"/>
        </w:tcPr>
        <w:p w14:paraId="389D68EE" w14:textId="77777777" w:rsidR="00403DAD" w:rsidRPr="00306C97" w:rsidRDefault="00403DAD" w:rsidP="00FA6F0F">
          <w:pPr>
            <w:pStyle w:val="Vordruckgrau"/>
            <w:spacing w:before="0"/>
          </w:pPr>
        </w:p>
      </w:tc>
    </w:tr>
    <w:tr w:rsidR="00403DAD" w:rsidRPr="00306C97" w14:paraId="13CA1E1B" w14:textId="77777777" w:rsidTr="00686840">
      <w:tc>
        <w:tcPr>
          <w:tcW w:w="2659" w:type="dxa"/>
          <w:vAlign w:val="bottom"/>
        </w:tcPr>
        <w:p w14:paraId="6D5EFDCB" w14:textId="77777777" w:rsidR="00403DAD" w:rsidRDefault="00403DAD" w:rsidP="00FA6F0F">
          <w:pPr>
            <w:pStyle w:val="Vordruckgrau"/>
            <w:spacing w:before="0"/>
          </w:pPr>
          <w:r w:rsidRPr="00306C97">
            <w:t xml:space="preserve">Total Seiten: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  <w:tbl>
          <w:tblPr>
            <w:tblStyle w:val="Tabellenraster"/>
            <w:tblW w:w="26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80" w:firstRow="0" w:lastRow="0" w:firstColumn="1" w:lastColumn="0" w:noHBand="0" w:noVBand="1"/>
          </w:tblPr>
          <w:tblGrid>
            <w:gridCol w:w="2659"/>
            <w:gridCol w:w="6"/>
          </w:tblGrid>
          <w:tr w:rsidR="00403DAD" w:rsidRPr="00306C97" w14:paraId="2D5C7570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703B4895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065CBE8C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4F122686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2D7AED59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2F06A87F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1FFA713F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5FF047AC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0C56C568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65D7369B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6476C89C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77DFEC3D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2406FF4C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3BFAEA9B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3D34D60F" w14:textId="77777777" w:rsidTr="00AC4E1E">
            <w:trPr>
              <w:gridAfter w:val="1"/>
              <w:wAfter w:w="6" w:type="dxa"/>
              <w:trHeight w:val="321"/>
            </w:trPr>
            <w:tc>
              <w:tcPr>
                <w:tcW w:w="2659" w:type="dxa"/>
                <w:vAlign w:val="bottom"/>
              </w:tcPr>
              <w:p w14:paraId="3B7CC8EC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6626162D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2F04CC80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188822DA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5E2DA7B8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57B7F9FC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39ADB2FA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79F4678C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47FE183B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095A5F6E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30355714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38CC7B40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6B0BA52C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1B5EA3C5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17A1203E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3AF27475" w14:textId="77777777" w:rsidTr="00AC4E1E">
            <w:trPr>
              <w:gridAfter w:val="1"/>
              <w:wAfter w:w="6" w:type="dxa"/>
              <w:trHeight w:val="321"/>
            </w:trPr>
            <w:tc>
              <w:tcPr>
                <w:tcW w:w="2659" w:type="dxa"/>
                <w:vAlign w:val="bottom"/>
              </w:tcPr>
              <w:p w14:paraId="18BD8DB7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4886141C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026A7138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53AE5924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5ABE5ACD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7A3E3D4A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629E9EC8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73C024BD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40C22988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31FE32EE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2D4E5ACD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66C7490D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7FF4A0BC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6EA5F645" w14:textId="77777777" w:rsidTr="00AC4E1E">
            <w:tc>
              <w:tcPr>
                <w:tcW w:w="2665" w:type="dxa"/>
                <w:gridSpan w:val="2"/>
                <w:vAlign w:val="bottom"/>
              </w:tcPr>
              <w:p w14:paraId="064A6233" w14:textId="46BF28BB" w:rsidR="00403DAD" w:rsidRPr="00306C97" w:rsidRDefault="00403DAD" w:rsidP="005104FE">
                <w:pPr>
                  <w:pStyle w:val="Vordruckgrau"/>
                  <w:spacing w:before="0"/>
                </w:pPr>
                <w:r w:rsidRPr="00306C97">
                  <w:fldChar w:fldCharType="begin"/>
                </w:r>
                <w:r w:rsidRPr="00306C97">
                  <w:instrText xml:space="preserve"> IF "</w:instrText>
                </w:r>
                <w:r w:rsidRPr="00306C97">
                  <w:fldChar w:fldCharType="begin"/>
                </w:r>
                <w:r w:rsidRPr="00306C97">
                  <w:instrText xml:space="preserve"> DocProperty "</w:instrText>
                </w:r>
                <w:r>
                  <w:instrText>wpfirmadescription</w:instrText>
                </w:r>
                <w:r w:rsidRPr="00306C97">
                  <w:instrText xml:space="preserve">" </w:instrText>
                </w:r>
                <w:r w:rsidRPr="00306C97">
                  <w:fldChar w:fldCharType="end"/>
                </w:r>
                <w:r w:rsidRPr="00306C97">
                  <w:instrText>" = "</w:instrText>
                </w:r>
                <w:r w:rsidRPr="00306C97">
                  <w:fldChar w:fldCharType="begin"/>
                </w:r>
                <w:r w:rsidRPr="00306C97">
                  <w:instrText xml:space="preserve"> DocProperty "NichtDa" </w:instrText>
                </w:r>
                <w:r w:rsidRPr="00306C97">
                  <w:fldChar w:fldCharType="separate"/>
                </w:r>
                <w:r w:rsidR="001F0BE7">
                  <w:rPr>
                    <w:b/>
                    <w:bCs/>
                    <w:lang w:val="de-DE"/>
                  </w:rPr>
                  <w:instrText>Fehler! Unbekannter Name für Dokument-Eigenschaft.</w:instrText>
                </w:r>
                <w:r w:rsidRPr="00306C97">
                  <w:fldChar w:fldCharType="end"/>
                </w:r>
                <w:r w:rsidRPr="00306C97">
                  <w:instrText>" "" "</w:instrText>
                </w:r>
                <w:r w:rsidRPr="00306C97">
                  <w:fldChar w:fldCharType="begin"/>
                </w:r>
                <w:r w:rsidRPr="00306C97">
                  <w:instrText xml:space="preserve"> DocProperty "</w:instrText>
                </w:r>
                <w:r>
                  <w:instrText>wpfirmadescription</w:instrText>
                </w:r>
                <w:r w:rsidRPr="00306C97">
                  <w:instrText xml:space="preserve">" </w:instrText>
                </w:r>
                <w:r w:rsidRPr="00306C97">
                  <w:fldChar w:fldCharType="end"/>
                </w:r>
                <w:r w:rsidRPr="00306C97">
                  <w:instrText xml:space="preserve">" </w:instrText>
                </w:r>
                <w:r w:rsidR="00BB065F">
                  <w:fldChar w:fldCharType="separate"/>
                </w:r>
                <w:r w:rsidRPr="00306C97">
                  <w:fldChar w:fldCharType="end"/>
                </w:r>
              </w:p>
            </w:tc>
          </w:tr>
          <w:tr w:rsidR="00403DAD" w:rsidRPr="00306C97" w14:paraId="5B36E080" w14:textId="77777777" w:rsidTr="00AC4E1E">
            <w:tc>
              <w:tcPr>
                <w:tcW w:w="2665" w:type="dxa"/>
                <w:gridSpan w:val="2"/>
                <w:vAlign w:val="bottom"/>
              </w:tcPr>
              <w:p w14:paraId="6FE5BAA9" w14:textId="74F38C49" w:rsidR="00403DAD" w:rsidRPr="00306C97" w:rsidRDefault="00403DAD" w:rsidP="005104FE">
                <w:pPr>
                  <w:pStyle w:val="Vordruckgrau"/>
                  <w:spacing w:before="0"/>
                </w:pPr>
                <w:r w:rsidRPr="00306C97">
                  <w:fldChar w:fldCharType="begin"/>
                </w:r>
                <w:r w:rsidRPr="00306C97">
                  <w:instrText xml:space="preserve"> IF "</w:instrText>
                </w:r>
                <w:r w:rsidRPr="00306C97">
                  <w:fldChar w:fldCharType="begin"/>
                </w:r>
                <w:r w:rsidRPr="00306C97">
                  <w:instrText xml:space="preserve"> DocProperty "WPFirmaStrasse" </w:instrText>
                </w:r>
                <w:r w:rsidRPr="00306C97">
                  <w:fldChar w:fldCharType="separate"/>
                </w:r>
                <w:r w:rsidR="001F0BE7">
                  <w:instrText>Winkelriedstrasse 45</w:instrText>
                </w:r>
                <w:r w:rsidRPr="00306C97">
                  <w:fldChar w:fldCharType="end"/>
                </w:r>
                <w:r w:rsidRPr="00306C97">
                  <w:instrText>" = "</w:instrText>
                </w:r>
                <w:r w:rsidRPr="00306C97">
                  <w:fldChar w:fldCharType="begin"/>
                </w:r>
                <w:r w:rsidRPr="00306C97">
                  <w:instrText xml:space="preserve"> DocProperty "NichtDa" </w:instrText>
                </w:r>
                <w:r w:rsidRPr="00306C97">
                  <w:fldChar w:fldCharType="separate"/>
                </w:r>
                <w:r w:rsidR="001F0BE7">
                  <w:rPr>
                    <w:b/>
                    <w:bCs/>
                    <w:lang w:val="de-DE"/>
                  </w:rPr>
                  <w:instrText>Fehler! Unbekannter Name für Dokument-Eigenschaft.</w:instrText>
                </w:r>
                <w:r w:rsidRPr="00306C97">
                  <w:fldChar w:fldCharType="end"/>
                </w:r>
                <w:r w:rsidRPr="00306C97">
                  <w:instrText>" "" "</w:instrText>
                </w:r>
                <w:r w:rsidRPr="00306C97">
                  <w:fldChar w:fldCharType="begin"/>
                </w:r>
                <w:r w:rsidRPr="00306C97">
                  <w:instrText xml:space="preserve"> DocProperty "WPFirmaStrasse" </w:instrText>
                </w:r>
                <w:r w:rsidRPr="00306C97">
                  <w:fldChar w:fldCharType="separate"/>
                </w:r>
                <w:r w:rsidR="001F0BE7">
                  <w:instrText>Winkelriedstrasse 45</w:instrText>
                </w:r>
                <w:r w:rsidRPr="00306C97">
                  <w:fldChar w:fldCharType="end"/>
                </w:r>
                <w:r w:rsidRPr="00306C97">
                  <w:instrText xml:space="preserve">" </w:instrText>
                </w:r>
                <w:r w:rsidRPr="00306C97">
                  <w:fldChar w:fldCharType="separate"/>
                </w:r>
                <w:r w:rsidR="001F0BE7">
                  <w:t>Winkelriedstrasse 45</w:t>
                </w:r>
                <w:r w:rsidRPr="00306C97">
                  <w:fldChar w:fldCharType="end"/>
                </w:r>
              </w:p>
            </w:tc>
          </w:tr>
          <w:tr w:rsidR="00403DAD" w:rsidRPr="00306C97" w14:paraId="7AE6864E" w14:textId="77777777" w:rsidTr="00AC4E1E">
            <w:tc>
              <w:tcPr>
                <w:tcW w:w="2665" w:type="dxa"/>
                <w:gridSpan w:val="2"/>
                <w:vAlign w:val="bottom"/>
              </w:tcPr>
              <w:p w14:paraId="634F791F" w14:textId="5909538C" w:rsidR="00403DAD" w:rsidRPr="00306C97" w:rsidRDefault="00403DAD" w:rsidP="005104FE">
                <w:pPr>
                  <w:pStyle w:val="Vordruckgrau"/>
                  <w:spacing w:before="0"/>
                </w:pPr>
                <w:r w:rsidRPr="00C4024A">
                  <w:fldChar w:fldCharType="begin"/>
                </w:r>
                <w:r w:rsidRPr="00C4024A">
                  <w:instrText xml:space="preserve"> IF "</w:instrText>
                </w:r>
                <w:r w:rsidRPr="00C4024A">
                  <w:fldChar w:fldCharType="begin"/>
                </w:r>
                <w:r w:rsidRPr="00C4024A">
                  <w:instrText xml:space="preserve"> DocProperty "WPFirmaPLZ" </w:instrText>
                </w:r>
                <w:r w:rsidRPr="00C4024A">
                  <w:fldChar w:fldCharType="separate"/>
                </w:r>
                <w:r w:rsidR="001F0BE7">
                  <w:instrText>6003</w:instrText>
                </w:r>
                <w:r w:rsidRPr="00C4024A">
                  <w:fldChar w:fldCharType="end"/>
                </w:r>
                <w:r w:rsidRPr="00C4024A">
                  <w:instrText>" = "</w:instrText>
                </w:r>
                <w:r w:rsidRPr="00C4024A">
                  <w:fldChar w:fldCharType="begin"/>
                </w:r>
                <w:r w:rsidRPr="00C4024A">
                  <w:instrText xml:space="preserve"> DocProperty "NichtDa" </w:instrText>
                </w:r>
                <w:r w:rsidRPr="00C4024A">
                  <w:fldChar w:fldCharType="separate"/>
                </w:r>
                <w:r w:rsidR="001F0BE7">
                  <w:rPr>
                    <w:b/>
                    <w:bCs/>
                    <w:lang w:val="de-DE"/>
                  </w:rPr>
                  <w:instrText>Fehler! Unbekannter Name für Dokument-Eigenschaft.</w:instrText>
                </w:r>
                <w:r w:rsidRPr="00C4024A">
                  <w:fldChar w:fldCharType="end"/>
                </w:r>
                <w:r w:rsidRPr="00C4024A">
                  <w:instrText>" "" "</w:instrText>
                </w:r>
                <w:r w:rsidRPr="00C4024A">
                  <w:fldChar w:fldCharType="begin"/>
                </w:r>
                <w:r w:rsidRPr="00C4024A">
                  <w:instrText xml:space="preserve"> DocProperty "WPFirmaPLZ" </w:instrText>
                </w:r>
                <w:r w:rsidRPr="00C4024A">
                  <w:fldChar w:fldCharType="separate"/>
                </w:r>
                <w:r w:rsidR="001F0BE7">
                  <w:instrText>6003</w:instrText>
                </w:r>
                <w:r w:rsidRPr="00C4024A">
                  <w:fldChar w:fldCharType="end"/>
                </w:r>
                <w:r w:rsidRPr="00C4024A">
                  <w:instrText xml:space="preserve">" </w:instrText>
                </w:r>
                <w:r w:rsidRPr="00C4024A">
                  <w:fldChar w:fldCharType="separate"/>
                </w:r>
                <w:r w:rsidR="001F0BE7">
                  <w:t>6003</w:t>
                </w:r>
                <w:r w:rsidRPr="00C4024A">
                  <w:fldChar w:fldCharType="end"/>
                </w:r>
                <w:r>
                  <w:t xml:space="preserve"> </w:t>
                </w:r>
                <w:r w:rsidRPr="00C4024A">
                  <w:fldChar w:fldCharType="begin"/>
                </w:r>
                <w:r w:rsidRPr="00C4024A">
                  <w:instrText xml:space="preserve"> IF "</w:instrText>
                </w:r>
                <w:r w:rsidRPr="00C4024A">
                  <w:fldChar w:fldCharType="begin"/>
                </w:r>
                <w:r w:rsidRPr="00C4024A">
                  <w:instrText xml:space="preserve"> DocProperty "WPFirmaOrt" </w:instrText>
                </w:r>
                <w:r w:rsidRPr="00C4024A">
                  <w:fldChar w:fldCharType="separate"/>
                </w:r>
                <w:r w:rsidR="001F0BE7">
                  <w:instrText>Luzern</w:instrText>
                </w:r>
                <w:r w:rsidRPr="00C4024A">
                  <w:fldChar w:fldCharType="end"/>
                </w:r>
                <w:r w:rsidRPr="00C4024A">
                  <w:instrText>" = "</w:instrText>
                </w:r>
                <w:r w:rsidRPr="00C4024A">
                  <w:fldChar w:fldCharType="begin"/>
                </w:r>
                <w:r w:rsidRPr="00C4024A">
                  <w:instrText xml:space="preserve"> DocProperty "NichtDa" </w:instrText>
                </w:r>
                <w:r w:rsidRPr="00C4024A">
                  <w:fldChar w:fldCharType="separate"/>
                </w:r>
                <w:r w:rsidR="001F0BE7">
                  <w:rPr>
                    <w:b/>
                    <w:bCs/>
                    <w:lang w:val="de-DE"/>
                  </w:rPr>
                  <w:instrText>Fehler! Unbekannter Name für Dokument-Eigenschaft.</w:instrText>
                </w:r>
                <w:r w:rsidRPr="00C4024A">
                  <w:fldChar w:fldCharType="end"/>
                </w:r>
                <w:r w:rsidRPr="00C4024A">
                  <w:instrText>" "" "</w:instrText>
                </w:r>
                <w:r w:rsidRPr="00C4024A">
                  <w:fldChar w:fldCharType="begin"/>
                </w:r>
                <w:r w:rsidRPr="00C4024A">
                  <w:instrText xml:space="preserve"> DocProperty "WPFirmaOrt" </w:instrText>
                </w:r>
                <w:r w:rsidRPr="00C4024A">
                  <w:fldChar w:fldCharType="separate"/>
                </w:r>
                <w:r w:rsidR="001F0BE7">
                  <w:instrText>Luzern</w:instrText>
                </w:r>
                <w:r w:rsidRPr="00C4024A">
                  <w:fldChar w:fldCharType="end"/>
                </w:r>
                <w:r w:rsidRPr="00C4024A">
                  <w:instrText xml:space="preserve">" </w:instrText>
                </w:r>
                <w:r w:rsidRPr="00C4024A">
                  <w:fldChar w:fldCharType="separate"/>
                </w:r>
                <w:r w:rsidR="001F0BE7">
                  <w:t>Luzern</w:t>
                </w:r>
                <w:r w:rsidRPr="00C4024A">
                  <w:fldChar w:fldCharType="end"/>
                </w:r>
              </w:p>
            </w:tc>
          </w:tr>
          <w:tr w:rsidR="00403DAD" w:rsidRPr="00306C97" w14:paraId="46B96ACB" w14:textId="77777777" w:rsidTr="00AC4E1E">
            <w:tc>
              <w:tcPr>
                <w:tcW w:w="2665" w:type="dxa"/>
                <w:gridSpan w:val="2"/>
                <w:vAlign w:val="bottom"/>
              </w:tcPr>
              <w:p w14:paraId="78BB5BB0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68654659" w14:textId="77777777" w:rsidTr="00AC4E1E">
            <w:tc>
              <w:tcPr>
                <w:tcW w:w="2665" w:type="dxa"/>
                <w:gridSpan w:val="2"/>
                <w:vAlign w:val="bottom"/>
              </w:tcPr>
              <w:p w14:paraId="5242D153" w14:textId="46457E16" w:rsidR="00403DAD" w:rsidRPr="00306C97" w:rsidRDefault="00403DAD" w:rsidP="005104FE">
                <w:pPr>
                  <w:pStyle w:val="Vordruckgrau"/>
                  <w:spacing w:before="0"/>
                </w:pPr>
                <w:r w:rsidRPr="00306C97">
                  <w:fldChar w:fldCharType="begin"/>
                </w:r>
                <w:r w:rsidRPr="00306C97">
                  <w:instrText xml:space="preserve"> IF "</w:instrText>
                </w:r>
                <w:r w:rsidRPr="00306C97">
                  <w:fldChar w:fldCharType="begin"/>
                </w:r>
                <w:r w:rsidRPr="00306C97">
                  <w:instrText xml:space="preserve"> DocProperty "WPFirmaTelefon" </w:instrText>
                </w:r>
                <w:r w:rsidRPr="00306C97">
                  <w:fldChar w:fldCharType="separate"/>
                </w:r>
                <w:r w:rsidR="001F0BE7">
                  <w:instrText>+41 41 226 50 50</w:instrText>
                </w:r>
                <w:r w:rsidRPr="00306C97">
                  <w:fldChar w:fldCharType="end"/>
                </w:r>
                <w:r w:rsidRPr="00306C97">
                  <w:instrText xml:space="preserve">"= "" "" "T </w:instrText>
                </w:r>
                <w:r w:rsidRPr="00306C97">
                  <w:fldChar w:fldCharType="begin"/>
                </w:r>
                <w:r w:rsidRPr="00306C97">
                  <w:instrText xml:space="preserve"> DocProperty "WPFirmaTelefon" </w:instrText>
                </w:r>
                <w:r w:rsidRPr="00306C97">
                  <w:fldChar w:fldCharType="separate"/>
                </w:r>
                <w:r w:rsidR="001F0BE7">
                  <w:instrText>+41 41 226 50 50</w:instrText>
                </w:r>
                <w:r w:rsidRPr="00306C97">
                  <w:fldChar w:fldCharType="end"/>
                </w:r>
                <w:r w:rsidRPr="00306C97">
                  <w:instrText xml:space="preserve">" </w:instrText>
                </w:r>
                <w:r w:rsidRPr="00306C97">
                  <w:fldChar w:fldCharType="separate"/>
                </w:r>
                <w:r w:rsidR="001F0BE7" w:rsidRPr="00306C97">
                  <w:t xml:space="preserve">T </w:t>
                </w:r>
                <w:r w:rsidR="001F0BE7">
                  <w:t>+41 41 226 50 50</w:t>
                </w:r>
                <w:r w:rsidRPr="00306C97">
                  <w:fldChar w:fldCharType="end"/>
                </w:r>
              </w:p>
            </w:tc>
          </w:tr>
          <w:tr w:rsidR="00403DAD" w:rsidRPr="00306C97" w14:paraId="52CB0BE3" w14:textId="77777777" w:rsidTr="00AC4E1E">
            <w:tc>
              <w:tcPr>
                <w:tcW w:w="2665" w:type="dxa"/>
                <w:gridSpan w:val="2"/>
                <w:vAlign w:val="bottom"/>
              </w:tcPr>
              <w:p w14:paraId="1048C570" w14:textId="59C88AA6" w:rsidR="00403DAD" w:rsidRPr="00306C97" w:rsidRDefault="00403DAD" w:rsidP="005104FE">
                <w:pPr>
                  <w:pStyle w:val="Vordruckgrau"/>
                  <w:spacing w:before="0"/>
                </w:pPr>
                <w:r w:rsidRPr="00306C97">
                  <w:fldChar w:fldCharType="begin"/>
                </w:r>
                <w:r w:rsidRPr="00306C97">
                  <w:instrText xml:space="preserve"> IF "</w:instrText>
                </w:r>
                <w:r w:rsidRPr="00306C97">
                  <w:fldChar w:fldCharType="begin"/>
                </w:r>
                <w:r w:rsidRPr="00306C97">
                  <w:instrText xml:space="preserve"> DocProperty "WPFirmaTelefax" </w:instrText>
                </w:r>
                <w:r w:rsidRPr="00306C97">
                  <w:fldChar w:fldCharType="separate"/>
                </w:r>
                <w:r w:rsidR="001F0BE7">
                  <w:instrText>+41 41 226 50 51</w:instrText>
                </w:r>
                <w:r w:rsidRPr="00306C97">
                  <w:fldChar w:fldCharType="end"/>
                </w:r>
                <w:r w:rsidRPr="00306C97">
                  <w:instrText xml:space="preserve">"= "" "" "F </w:instrText>
                </w:r>
                <w:r w:rsidRPr="00306C97">
                  <w:fldChar w:fldCharType="begin"/>
                </w:r>
                <w:r w:rsidRPr="00306C97">
                  <w:instrText xml:space="preserve"> DocProperty "WPFirmaTelefax" </w:instrText>
                </w:r>
                <w:r w:rsidRPr="00306C97">
                  <w:fldChar w:fldCharType="separate"/>
                </w:r>
                <w:r w:rsidR="001F0BE7">
                  <w:instrText>+41 41 226 50 51</w:instrText>
                </w:r>
                <w:r w:rsidRPr="00306C97">
                  <w:fldChar w:fldCharType="end"/>
                </w:r>
                <w:r w:rsidRPr="00306C97">
                  <w:instrText xml:space="preserve">" </w:instrText>
                </w:r>
                <w:r w:rsidRPr="00306C97">
                  <w:fldChar w:fldCharType="separate"/>
                </w:r>
                <w:r w:rsidR="001F0BE7" w:rsidRPr="00306C97">
                  <w:t xml:space="preserve">F </w:t>
                </w:r>
                <w:r w:rsidR="001F0BE7">
                  <w:t>+41 41 226 50 51</w:t>
                </w:r>
                <w:r w:rsidRPr="00306C97">
                  <w:fldChar w:fldCharType="end"/>
                </w:r>
              </w:p>
            </w:tc>
          </w:tr>
          <w:tr w:rsidR="00403DAD" w:rsidRPr="00306C97" w14:paraId="11A2DCB6" w14:textId="77777777" w:rsidTr="00AC4E1E">
            <w:tc>
              <w:tcPr>
                <w:tcW w:w="2665" w:type="dxa"/>
                <w:gridSpan w:val="2"/>
                <w:vAlign w:val="bottom"/>
              </w:tcPr>
              <w:p w14:paraId="5293F821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23F7A6B7" w14:textId="77777777" w:rsidTr="00AC4E1E">
            <w:tc>
              <w:tcPr>
                <w:tcW w:w="2665" w:type="dxa"/>
                <w:gridSpan w:val="2"/>
                <w:vAlign w:val="bottom"/>
              </w:tcPr>
              <w:p w14:paraId="2FF9F9FA" w14:textId="6D7D0B6C" w:rsidR="00403DAD" w:rsidRPr="00306C97" w:rsidRDefault="00403DAD" w:rsidP="005104FE">
                <w:pPr>
                  <w:pStyle w:val="Vordruckgrau"/>
                  <w:spacing w:before="0"/>
                </w:pPr>
                <w:r w:rsidRPr="00306C97">
                  <w:fldChar w:fldCharType="begin"/>
                </w:r>
                <w:r w:rsidRPr="00306C97">
                  <w:instrText xml:space="preserve"> IF "</w:instrText>
                </w:r>
                <w:r w:rsidRPr="00306C97">
                  <w:fldChar w:fldCharType="begin"/>
                </w:r>
                <w:r w:rsidRPr="00306C97">
                  <w:instrText xml:space="preserve"> DocProperty "WPFirmaInternet" </w:instrText>
                </w:r>
                <w:r w:rsidRPr="00306C97">
                  <w:fldChar w:fldCharType="separate"/>
                </w:r>
                <w:r w:rsidR="001F0BE7">
                  <w:instrText>www.leuchterag.ch</w:instrText>
                </w:r>
                <w:r w:rsidRPr="00306C97">
                  <w:fldChar w:fldCharType="end"/>
                </w:r>
                <w:r w:rsidRPr="00306C97">
                  <w:instrText>" = "</w:instrText>
                </w:r>
                <w:r w:rsidRPr="00306C97">
                  <w:fldChar w:fldCharType="begin"/>
                </w:r>
                <w:r w:rsidRPr="00306C97">
                  <w:instrText xml:space="preserve"> DocProperty "NichtDa" </w:instrText>
                </w:r>
                <w:r w:rsidRPr="00306C97">
                  <w:fldChar w:fldCharType="separate"/>
                </w:r>
                <w:r w:rsidR="001F0BE7">
                  <w:rPr>
                    <w:b/>
                    <w:bCs/>
                    <w:lang w:val="de-DE"/>
                  </w:rPr>
                  <w:instrText>Fehler! Unbekannter Name für Dokument-Eigenschaft.</w:instrText>
                </w:r>
                <w:r w:rsidRPr="00306C97">
                  <w:fldChar w:fldCharType="end"/>
                </w:r>
                <w:r w:rsidRPr="00306C97">
                  <w:instrText>" "" "</w:instrText>
                </w:r>
                <w:r w:rsidRPr="00306C97">
                  <w:fldChar w:fldCharType="begin"/>
                </w:r>
                <w:r w:rsidRPr="00306C97">
                  <w:instrText xml:space="preserve"> DocProperty "WPFirmaInternet" </w:instrText>
                </w:r>
                <w:r w:rsidRPr="00306C97">
                  <w:fldChar w:fldCharType="separate"/>
                </w:r>
                <w:r w:rsidR="001F0BE7">
                  <w:instrText>www.leuchterag.ch</w:instrText>
                </w:r>
                <w:r w:rsidRPr="00306C97">
                  <w:fldChar w:fldCharType="end"/>
                </w:r>
                <w:r w:rsidRPr="00306C97">
                  <w:instrText xml:space="preserve">" </w:instrText>
                </w:r>
                <w:r w:rsidRPr="00306C97">
                  <w:fldChar w:fldCharType="separate"/>
                </w:r>
                <w:r w:rsidR="001F0BE7">
                  <w:t>www.leuchterag.ch</w:t>
                </w:r>
                <w:r w:rsidRPr="00306C97">
                  <w:fldChar w:fldCharType="end"/>
                </w:r>
              </w:p>
            </w:tc>
          </w:tr>
          <w:tr w:rsidR="00403DAD" w:rsidRPr="00306C97" w14:paraId="5ECAAEB8" w14:textId="77777777" w:rsidTr="00AC4E1E">
            <w:tc>
              <w:tcPr>
                <w:tcW w:w="2665" w:type="dxa"/>
                <w:gridSpan w:val="2"/>
                <w:vAlign w:val="bottom"/>
              </w:tcPr>
              <w:p w14:paraId="6EC38B7A" w14:textId="2E8A7B41" w:rsidR="00403DAD" w:rsidRPr="00306C97" w:rsidRDefault="00403DAD" w:rsidP="005104FE">
                <w:pPr>
                  <w:pStyle w:val="Vordruckgrau"/>
                  <w:spacing w:before="0"/>
                </w:pPr>
                <w:r w:rsidRPr="00306C97">
                  <w:fldChar w:fldCharType="begin"/>
                </w:r>
                <w:r w:rsidRPr="00306C97">
                  <w:instrText xml:space="preserve"> IF "</w:instrText>
                </w:r>
                <w:r w:rsidRPr="00306C97">
                  <w:fldChar w:fldCharType="begin"/>
                </w:r>
                <w:r w:rsidRPr="00306C97">
                  <w:instrText xml:space="preserve"> DocProperty "WPFirmaMail" </w:instrText>
                </w:r>
                <w:r w:rsidRPr="00306C97">
                  <w:fldChar w:fldCharType="end"/>
                </w:r>
                <w:r w:rsidRPr="00306C97">
                  <w:instrText>" = "</w:instrText>
                </w:r>
                <w:r w:rsidRPr="00306C97">
                  <w:fldChar w:fldCharType="begin"/>
                </w:r>
                <w:r w:rsidRPr="00306C97">
                  <w:instrText xml:space="preserve"> DocProperty "NichtDa" </w:instrText>
                </w:r>
                <w:r w:rsidRPr="00306C97">
                  <w:fldChar w:fldCharType="separate"/>
                </w:r>
                <w:r w:rsidR="001F0BE7">
                  <w:rPr>
                    <w:b/>
                    <w:bCs/>
                    <w:lang w:val="de-DE"/>
                  </w:rPr>
                  <w:instrText>Fehler! Unbekannter Name für Dokument-Eigenschaft.</w:instrText>
                </w:r>
                <w:r w:rsidRPr="00306C97">
                  <w:fldChar w:fldCharType="end"/>
                </w:r>
                <w:r w:rsidRPr="00306C97">
                  <w:instrText>" "" "</w:instrText>
                </w:r>
                <w:r w:rsidRPr="00306C97">
                  <w:fldChar w:fldCharType="begin"/>
                </w:r>
                <w:r w:rsidRPr="00306C97">
                  <w:instrText xml:space="preserve"> DocProperty "WPFirmaMail" </w:instrText>
                </w:r>
                <w:r w:rsidRPr="00306C97">
                  <w:fldChar w:fldCharType="end"/>
                </w:r>
                <w:r w:rsidRPr="00306C97">
                  <w:instrText xml:space="preserve">" </w:instrText>
                </w:r>
                <w:r w:rsidR="00BB065F">
                  <w:fldChar w:fldCharType="separate"/>
                </w:r>
                <w:r w:rsidRPr="00306C97">
                  <w:fldChar w:fldCharType="end"/>
                </w:r>
              </w:p>
            </w:tc>
          </w:tr>
        </w:tbl>
        <w:p w14:paraId="209DBC29" w14:textId="77777777" w:rsidR="00403DAD" w:rsidRPr="006120E0" w:rsidRDefault="00403DAD" w:rsidP="005104FE">
          <w:pPr>
            <w:pStyle w:val="Blindzeile"/>
          </w:pPr>
        </w:p>
        <w:p w14:paraId="5E483946" w14:textId="77777777" w:rsidR="00403DAD" w:rsidRPr="00306C97" w:rsidRDefault="00403DAD" w:rsidP="00FA6F0F">
          <w:pPr>
            <w:pStyle w:val="Vordruckgrau"/>
            <w:spacing w:before="0"/>
          </w:pPr>
        </w:p>
      </w:tc>
    </w:tr>
  </w:tbl>
  <w:p w14:paraId="4BF1A5F5" w14:textId="77777777" w:rsidR="00403DAD" w:rsidRPr="006120E0" w:rsidRDefault="00403DAD" w:rsidP="00972D0B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4610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C0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A4E7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2E0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047E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255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05A3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DACEE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C05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E5E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A72E6"/>
    <w:multiLevelType w:val="hybridMultilevel"/>
    <w:tmpl w:val="98B8351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D0CBE"/>
    <w:multiLevelType w:val="hybridMultilevel"/>
    <w:tmpl w:val="98B8351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461E4"/>
    <w:multiLevelType w:val="hybridMultilevel"/>
    <w:tmpl w:val="76BC881E"/>
    <w:lvl w:ilvl="0" w:tplc="FED86A1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36647"/>
    <w:multiLevelType w:val="hybridMultilevel"/>
    <w:tmpl w:val="98B8351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F326A"/>
    <w:multiLevelType w:val="hybridMultilevel"/>
    <w:tmpl w:val="9D124842"/>
    <w:lvl w:ilvl="0" w:tplc="FED86A1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C59"/>
    <w:multiLevelType w:val="hybridMultilevel"/>
    <w:tmpl w:val="FC4EF8CC"/>
    <w:lvl w:ilvl="0" w:tplc="FED86A1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0A0FCE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0D5D80"/>
    <w:multiLevelType w:val="hybridMultilevel"/>
    <w:tmpl w:val="6DCE12F8"/>
    <w:lvl w:ilvl="0" w:tplc="FED86A1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31B97"/>
    <w:multiLevelType w:val="hybridMultilevel"/>
    <w:tmpl w:val="6A00E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9"/>
  </w:num>
  <w:num w:numId="22">
    <w:abstractNumId w:val="13"/>
  </w:num>
  <w:num w:numId="23">
    <w:abstractNumId w:val="11"/>
  </w:num>
  <w:num w:numId="24">
    <w:abstractNumId w:val="10"/>
  </w:num>
  <w:num w:numId="25">
    <w:abstractNumId w:val="18"/>
  </w:num>
  <w:num w:numId="26">
    <w:abstractNumId w:val="14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4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C4"/>
    <w:rsid w:val="00000497"/>
    <w:rsid w:val="000011B5"/>
    <w:rsid w:val="00003615"/>
    <w:rsid w:val="000040C8"/>
    <w:rsid w:val="00010895"/>
    <w:rsid w:val="00011160"/>
    <w:rsid w:val="000120EE"/>
    <w:rsid w:val="000135E9"/>
    <w:rsid w:val="00017BC0"/>
    <w:rsid w:val="00021015"/>
    <w:rsid w:val="00021B33"/>
    <w:rsid w:val="00021B4D"/>
    <w:rsid w:val="00025FAC"/>
    <w:rsid w:val="00033EFF"/>
    <w:rsid w:val="00041EC4"/>
    <w:rsid w:val="00042290"/>
    <w:rsid w:val="00043E93"/>
    <w:rsid w:val="0004477C"/>
    <w:rsid w:val="000462FC"/>
    <w:rsid w:val="0005081D"/>
    <w:rsid w:val="00053B00"/>
    <w:rsid w:val="00054752"/>
    <w:rsid w:val="000639DA"/>
    <w:rsid w:val="00065AD8"/>
    <w:rsid w:val="00072FDA"/>
    <w:rsid w:val="0008023E"/>
    <w:rsid w:val="0008433B"/>
    <w:rsid w:val="0008675C"/>
    <w:rsid w:val="000A0958"/>
    <w:rsid w:val="000A21D0"/>
    <w:rsid w:val="000B072B"/>
    <w:rsid w:val="000B1BA1"/>
    <w:rsid w:val="000B351D"/>
    <w:rsid w:val="000B42F2"/>
    <w:rsid w:val="000C0840"/>
    <w:rsid w:val="000C2FD6"/>
    <w:rsid w:val="000D0CED"/>
    <w:rsid w:val="000D6249"/>
    <w:rsid w:val="000D64BF"/>
    <w:rsid w:val="000D6CE8"/>
    <w:rsid w:val="000E131D"/>
    <w:rsid w:val="000F10B9"/>
    <w:rsid w:val="000F2FE3"/>
    <w:rsid w:val="001061C0"/>
    <w:rsid w:val="00111329"/>
    <w:rsid w:val="0011599C"/>
    <w:rsid w:val="001176D6"/>
    <w:rsid w:val="00122644"/>
    <w:rsid w:val="00123E24"/>
    <w:rsid w:val="00126821"/>
    <w:rsid w:val="001403B1"/>
    <w:rsid w:val="00140D89"/>
    <w:rsid w:val="00140EB2"/>
    <w:rsid w:val="00143D03"/>
    <w:rsid w:val="00147F15"/>
    <w:rsid w:val="00153973"/>
    <w:rsid w:val="00155FD5"/>
    <w:rsid w:val="00161C11"/>
    <w:rsid w:val="001629AA"/>
    <w:rsid w:val="00164AC4"/>
    <w:rsid w:val="001707B1"/>
    <w:rsid w:val="00171ADE"/>
    <w:rsid w:val="00174B52"/>
    <w:rsid w:val="00177A5D"/>
    <w:rsid w:val="00181281"/>
    <w:rsid w:val="001815FC"/>
    <w:rsid w:val="00183190"/>
    <w:rsid w:val="0018383F"/>
    <w:rsid w:val="00192F97"/>
    <w:rsid w:val="0019516B"/>
    <w:rsid w:val="001A04E9"/>
    <w:rsid w:val="001A3D85"/>
    <w:rsid w:val="001A4DC8"/>
    <w:rsid w:val="001A5729"/>
    <w:rsid w:val="001B1651"/>
    <w:rsid w:val="001B2FA6"/>
    <w:rsid w:val="001B3153"/>
    <w:rsid w:val="001B54B2"/>
    <w:rsid w:val="001B5597"/>
    <w:rsid w:val="001B55AD"/>
    <w:rsid w:val="001C1AEF"/>
    <w:rsid w:val="001C1BF7"/>
    <w:rsid w:val="001C27CA"/>
    <w:rsid w:val="001C49D7"/>
    <w:rsid w:val="001C5275"/>
    <w:rsid w:val="001D063C"/>
    <w:rsid w:val="001D7C1E"/>
    <w:rsid w:val="001E7F71"/>
    <w:rsid w:val="001F0BE7"/>
    <w:rsid w:val="00201C28"/>
    <w:rsid w:val="00203E54"/>
    <w:rsid w:val="00207889"/>
    <w:rsid w:val="00210FD9"/>
    <w:rsid w:val="002152A6"/>
    <w:rsid w:val="002208D7"/>
    <w:rsid w:val="00222A57"/>
    <w:rsid w:val="0022451E"/>
    <w:rsid w:val="002273EB"/>
    <w:rsid w:val="0023187A"/>
    <w:rsid w:val="0023516C"/>
    <w:rsid w:val="00235776"/>
    <w:rsid w:val="00237DAD"/>
    <w:rsid w:val="0024043E"/>
    <w:rsid w:val="0025286B"/>
    <w:rsid w:val="00253C11"/>
    <w:rsid w:val="0026139B"/>
    <w:rsid w:val="00261FF4"/>
    <w:rsid w:val="00263E1B"/>
    <w:rsid w:val="00270F9F"/>
    <w:rsid w:val="00282177"/>
    <w:rsid w:val="00282AE1"/>
    <w:rsid w:val="00286825"/>
    <w:rsid w:val="00297F85"/>
    <w:rsid w:val="002A2A1A"/>
    <w:rsid w:val="002A30A5"/>
    <w:rsid w:val="002A5445"/>
    <w:rsid w:val="002B56F4"/>
    <w:rsid w:val="002B6EC9"/>
    <w:rsid w:val="002C22B9"/>
    <w:rsid w:val="002C51A5"/>
    <w:rsid w:val="002C5C88"/>
    <w:rsid w:val="002C6D46"/>
    <w:rsid w:val="002C743B"/>
    <w:rsid w:val="002D21B1"/>
    <w:rsid w:val="002D533A"/>
    <w:rsid w:val="002D74C4"/>
    <w:rsid w:val="002F0567"/>
    <w:rsid w:val="002F184A"/>
    <w:rsid w:val="002F1E10"/>
    <w:rsid w:val="002F6D1C"/>
    <w:rsid w:val="002F79CF"/>
    <w:rsid w:val="00304411"/>
    <w:rsid w:val="00305494"/>
    <w:rsid w:val="00306041"/>
    <w:rsid w:val="00306106"/>
    <w:rsid w:val="00306364"/>
    <w:rsid w:val="003064D1"/>
    <w:rsid w:val="00306C97"/>
    <w:rsid w:val="00307032"/>
    <w:rsid w:val="0030711E"/>
    <w:rsid w:val="00322853"/>
    <w:rsid w:val="00322DF9"/>
    <w:rsid w:val="003314ED"/>
    <w:rsid w:val="00333B57"/>
    <w:rsid w:val="00334A70"/>
    <w:rsid w:val="00340B74"/>
    <w:rsid w:val="00340DC5"/>
    <w:rsid w:val="0034174E"/>
    <w:rsid w:val="003439B4"/>
    <w:rsid w:val="00343DAD"/>
    <w:rsid w:val="003459D8"/>
    <w:rsid w:val="00346BC8"/>
    <w:rsid w:val="00354FB4"/>
    <w:rsid w:val="003552F5"/>
    <w:rsid w:val="00355C3D"/>
    <w:rsid w:val="0035654C"/>
    <w:rsid w:val="00357079"/>
    <w:rsid w:val="0036274C"/>
    <w:rsid w:val="00366300"/>
    <w:rsid w:val="00371C78"/>
    <w:rsid w:val="00375EE4"/>
    <w:rsid w:val="00376AC8"/>
    <w:rsid w:val="00382FCC"/>
    <w:rsid w:val="00391AFC"/>
    <w:rsid w:val="003927D4"/>
    <w:rsid w:val="003A0CAA"/>
    <w:rsid w:val="003A5F4C"/>
    <w:rsid w:val="003A6897"/>
    <w:rsid w:val="003B43EF"/>
    <w:rsid w:val="003B6920"/>
    <w:rsid w:val="003C02F1"/>
    <w:rsid w:val="003C17D3"/>
    <w:rsid w:val="003C432B"/>
    <w:rsid w:val="003C67FC"/>
    <w:rsid w:val="003C6DAE"/>
    <w:rsid w:val="003E2D76"/>
    <w:rsid w:val="003F143A"/>
    <w:rsid w:val="003F1FD1"/>
    <w:rsid w:val="003F59D8"/>
    <w:rsid w:val="003F63DC"/>
    <w:rsid w:val="004001A1"/>
    <w:rsid w:val="00403DAD"/>
    <w:rsid w:val="0041135C"/>
    <w:rsid w:val="0041301C"/>
    <w:rsid w:val="0041589D"/>
    <w:rsid w:val="004169D0"/>
    <w:rsid w:val="004172A4"/>
    <w:rsid w:val="004178D1"/>
    <w:rsid w:val="0042250A"/>
    <w:rsid w:val="00427834"/>
    <w:rsid w:val="0043255B"/>
    <w:rsid w:val="004347CB"/>
    <w:rsid w:val="00441651"/>
    <w:rsid w:val="00452870"/>
    <w:rsid w:val="00456C9C"/>
    <w:rsid w:val="00466F20"/>
    <w:rsid w:val="004707C6"/>
    <w:rsid w:val="00473DB9"/>
    <w:rsid w:val="00474560"/>
    <w:rsid w:val="004800F0"/>
    <w:rsid w:val="00484570"/>
    <w:rsid w:val="004915FE"/>
    <w:rsid w:val="004A5068"/>
    <w:rsid w:val="004A6038"/>
    <w:rsid w:val="004B42F8"/>
    <w:rsid w:val="004B774E"/>
    <w:rsid w:val="004C0A0B"/>
    <w:rsid w:val="004C185F"/>
    <w:rsid w:val="004C2768"/>
    <w:rsid w:val="004E1023"/>
    <w:rsid w:val="004E157D"/>
    <w:rsid w:val="004E5905"/>
    <w:rsid w:val="004E6076"/>
    <w:rsid w:val="004E689E"/>
    <w:rsid w:val="004E6945"/>
    <w:rsid w:val="004F02CC"/>
    <w:rsid w:val="004F11D9"/>
    <w:rsid w:val="004F3B85"/>
    <w:rsid w:val="00500974"/>
    <w:rsid w:val="005045C5"/>
    <w:rsid w:val="00505074"/>
    <w:rsid w:val="00507FC3"/>
    <w:rsid w:val="005104FE"/>
    <w:rsid w:val="00511084"/>
    <w:rsid w:val="00511149"/>
    <w:rsid w:val="00514291"/>
    <w:rsid w:val="00515DD9"/>
    <w:rsid w:val="00516D78"/>
    <w:rsid w:val="00520417"/>
    <w:rsid w:val="00525245"/>
    <w:rsid w:val="00526D58"/>
    <w:rsid w:val="00526E9B"/>
    <w:rsid w:val="00527207"/>
    <w:rsid w:val="00527605"/>
    <w:rsid w:val="005345F2"/>
    <w:rsid w:val="00535D76"/>
    <w:rsid w:val="0054257F"/>
    <w:rsid w:val="00542E0A"/>
    <w:rsid w:val="00547DAD"/>
    <w:rsid w:val="005534CD"/>
    <w:rsid w:val="00557D83"/>
    <w:rsid w:val="00557F6E"/>
    <w:rsid w:val="00562D19"/>
    <w:rsid w:val="00563C62"/>
    <w:rsid w:val="00566B9E"/>
    <w:rsid w:val="00585591"/>
    <w:rsid w:val="00586EAB"/>
    <w:rsid w:val="00590A8A"/>
    <w:rsid w:val="005A543C"/>
    <w:rsid w:val="005B3915"/>
    <w:rsid w:val="005C2649"/>
    <w:rsid w:val="005C4BCB"/>
    <w:rsid w:val="005D6DBD"/>
    <w:rsid w:val="005E03DD"/>
    <w:rsid w:val="005E19CF"/>
    <w:rsid w:val="005E311E"/>
    <w:rsid w:val="005E3AAE"/>
    <w:rsid w:val="005E59B1"/>
    <w:rsid w:val="005F3908"/>
    <w:rsid w:val="005F3B17"/>
    <w:rsid w:val="005F469D"/>
    <w:rsid w:val="0060025F"/>
    <w:rsid w:val="00601971"/>
    <w:rsid w:val="006037EC"/>
    <w:rsid w:val="006120E0"/>
    <w:rsid w:val="006146BF"/>
    <w:rsid w:val="006149FA"/>
    <w:rsid w:val="00620759"/>
    <w:rsid w:val="00620FB8"/>
    <w:rsid w:val="0062592A"/>
    <w:rsid w:val="0063212B"/>
    <w:rsid w:val="00633883"/>
    <w:rsid w:val="00636EFA"/>
    <w:rsid w:val="00641E86"/>
    <w:rsid w:val="006452F7"/>
    <w:rsid w:val="00654893"/>
    <w:rsid w:val="00660926"/>
    <w:rsid w:val="00660934"/>
    <w:rsid w:val="00660DAD"/>
    <w:rsid w:val="006656F8"/>
    <w:rsid w:val="00677FD4"/>
    <w:rsid w:val="006833C8"/>
    <w:rsid w:val="00683D9A"/>
    <w:rsid w:val="006857EC"/>
    <w:rsid w:val="006863FC"/>
    <w:rsid w:val="00686840"/>
    <w:rsid w:val="0068756D"/>
    <w:rsid w:val="0069248A"/>
    <w:rsid w:val="006932BC"/>
    <w:rsid w:val="00693F90"/>
    <w:rsid w:val="006A50C7"/>
    <w:rsid w:val="006A59D0"/>
    <w:rsid w:val="006B1184"/>
    <w:rsid w:val="006B2E25"/>
    <w:rsid w:val="006B4D9A"/>
    <w:rsid w:val="006C1F10"/>
    <w:rsid w:val="006C2DEC"/>
    <w:rsid w:val="006C5C2B"/>
    <w:rsid w:val="006D1F3A"/>
    <w:rsid w:val="006D5E3F"/>
    <w:rsid w:val="006F1600"/>
    <w:rsid w:val="006F6FDA"/>
    <w:rsid w:val="00702885"/>
    <w:rsid w:val="00703C57"/>
    <w:rsid w:val="00705CE7"/>
    <w:rsid w:val="007157A3"/>
    <w:rsid w:val="007158B7"/>
    <w:rsid w:val="0071776F"/>
    <w:rsid w:val="00717829"/>
    <w:rsid w:val="00717A9C"/>
    <w:rsid w:val="00717AB6"/>
    <w:rsid w:val="00726875"/>
    <w:rsid w:val="007315D2"/>
    <w:rsid w:val="00760307"/>
    <w:rsid w:val="00761CD9"/>
    <w:rsid w:val="007620A8"/>
    <w:rsid w:val="007651BB"/>
    <w:rsid w:val="007703E2"/>
    <w:rsid w:val="0077234F"/>
    <w:rsid w:val="00772499"/>
    <w:rsid w:val="00780462"/>
    <w:rsid w:val="00781EF7"/>
    <w:rsid w:val="00785955"/>
    <w:rsid w:val="007A6C3F"/>
    <w:rsid w:val="007B1588"/>
    <w:rsid w:val="007B59DF"/>
    <w:rsid w:val="007C0CF7"/>
    <w:rsid w:val="007C32BA"/>
    <w:rsid w:val="007C46AB"/>
    <w:rsid w:val="007C7A4E"/>
    <w:rsid w:val="007D16F1"/>
    <w:rsid w:val="007D7D03"/>
    <w:rsid w:val="007E0311"/>
    <w:rsid w:val="007E2410"/>
    <w:rsid w:val="007E2957"/>
    <w:rsid w:val="007E3D5D"/>
    <w:rsid w:val="007E7391"/>
    <w:rsid w:val="007E791A"/>
    <w:rsid w:val="007E7B43"/>
    <w:rsid w:val="0080605C"/>
    <w:rsid w:val="00814A62"/>
    <w:rsid w:val="00825582"/>
    <w:rsid w:val="00826D85"/>
    <w:rsid w:val="00826FB8"/>
    <w:rsid w:val="0083128C"/>
    <w:rsid w:val="00832E77"/>
    <w:rsid w:val="00835934"/>
    <w:rsid w:val="00842D06"/>
    <w:rsid w:val="00844E19"/>
    <w:rsid w:val="00845280"/>
    <w:rsid w:val="00856C63"/>
    <w:rsid w:val="0086118B"/>
    <w:rsid w:val="0086418E"/>
    <w:rsid w:val="00867260"/>
    <w:rsid w:val="00867DB3"/>
    <w:rsid w:val="00874773"/>
    <w:rsid w:val="008752C5"/>
    <w:rsid w:val="00877DC9"/>
    <w:rsid w:val="00887E78"/>
    <w:rsid w:val="00891602"/>
    <w:rsid w:val="00891BD5"/>
    <w:rsid w:val="00895B2F"/>
    <w:rsid w:val="00895D9D"/>
    <w:rsid w:val="00897719"/>
    <w:rsid w:val="008A11FF"/>
    <w:rsid w:val="008A2080"/>
    <w:rsid w:val="008A7628"/>
    <w:rsid w:val="008B578D"/>
    <w:rsid w:val="008C0356"/>
    <w:rsid w:val="008C3497"/>
    <w:rsid w:val="008C52E5"/>
    <w:rsid w:val="008C6154"/>
    <w:rsid w:val="008C7F39"/>
    <w:rsid w:val="008D55F1"/>
    <w:rsid w:val="008E75F7"/>
    <w:rsid w:val="008F1511"/>
    <w:rsid w:val="008F36F8"/>
    <w:rsid w:val="00913180"/>
    <w:rsid w:val="009149AA"/>
    <w:rsid w:val="00914EFF"/>
    <w:rsid w:val="009151B0"/>
    <w:rsid w:val="0092012D"/>
    <w:rsid w:val="009274C3"/>
    <w:rsid w:val="00927D09"/>
    <w:rsid w:val="009312C4"/>
    <w:rsid w:val="009356B4"/>
    <w:rsid w:val="00935F6B"/>
    <w:rsid w:val="00940E83"/>
    <w:rsid w:val="00941563"/>
    <w:rsid w:val="00944AE0"/>
    <w:rsid w:val="009458D3"/>
    <w:rsid w:val="00946325"/>
    <w:rsid w:val="009517CD"/>
    <w:rsid w:val="00955F3A"/>
    <w:rsid w:val="00960E75"/>
    <w:rsid w:val="00961874"/>
    <w:rsid w:val="00962B74"/>
    <w:rsid w:val="009653CF"/>
    <w:rsid w:val="0096719A"/>
    <w:rsid w:val="00970235"/>
    <w:rsid w:val="00972D0B"/>
    <w:rsid w:val="00973CC2"/>
    <w:rsid w:val="009777AD"/>
    <w:rsid w:val="0098108B"/>
    <w:rsid w:val="00984BC7"/>
    <w:rsid w:val="009967D4"/>
    <w:rsid w:val="009969CB"/>
    <w:rsid w:val="009A2CCC"/>
    <w:rsid w:val="009A433A"/>
    <w:rsid w:val="009B0FE1"/>
    <w:rsid w:val="009B25FF"/>
    <w:rsid w:val="009C1A18"/>
    <w:rsid w:val="009C2F0E"/>
    <w:rsid w:val="009C325C"/>
    <w:rsid w:val="009C4F64"/>
    <w:rsid w:val="009C5B85"/>
    <w:rsid w:val="009D2714"/>
    <w:rsid w:val="009D33DA"/>
    <w:rsid w:val="009D6EF6"/>
    <w:rsid w:val="009D77DD"/>
    <w:rsid w:val="009E2C52"/>
    <w:rsid w:val="009F2973"/>
    <w:rsid w:val="00A03B90"/>
    <w:rsid w:val="00A06407"/>
    <w:rsid w:val="00A1542B"/>
    <w:rsid w:val="00A22E3C"/>
    <w:rsid w:val="00A30E49"/>
    <w:rsid w:val="00A35A42"/>
    <w:rsid w:val="00A366CB"/>
    <w:rsid w:val="00A41B29"/>
    <w:rsid w:val="00A43520"/>
    <w:rsid w:val="00A44F08"/>
    <w:rsid w:val="00A47D1D"/>
    <w:rsid w:val="00A5062E"/>
    <w:rsid w:val="00A51D90"/>
    <w:rsid w:val="00A70D59"/>
    <w:rsid w:val="00A86672"/>
    <w:rsid w:val="00A904C4"/>
    <w:rsid w:val="00A97AC9"/>
    <w:rsid w:val="00AA5763"/>
    <w:rsid w:val="00AB249E"/>
    <w:rsid w:val="00AB3D8B"/>
    <w:rsid w:val="00AB5826"/>
    <w:rsid w:val="00AC1C82"/>
    <w:rsid w:val="00AC430C"/>
    <w:rsid w:val="00AC4E1E"/>
    <w:rsid w:val="00AD3C83"/>
    <w:rsid w:val="00AD76AA"/>
    <w:rsid w:val="00AE4A9E"/>
    <w:rsid w:val="00AE76EC"/>
    <w:rsid w:val="00AF0635"/>
    <w:rsid w:val="00AF0D0B"/>
    <w:rsid w:val="00AF360F"/>
    <w:rsid w:val="00AF503C"/>
    <w:rsid w:val="00B003FE"/>
    <w:rsid w:val="00B124F5"/>
    <w:rsid w:val="00B167E9"/>
    <w:rsid w:val="00B21D21"/>
    <w:rsid w:val="00B22645"/>
    <w:rsid w:val="00B23169"/>
    <w:rsid w:val="00B454F6"/>
    <w:rsid w:val="00B50068"/>
    <w:rsid w:val="00B5243E"/>
    <w:rsid w:val="00B54F02"/>
    <w:rsid w:val="00B56BFC"/>
    <w:rsid w:val="00B573C2"/>
    <w:rsid w:val="00B57464"/>
    <w:rsid w:val="00B57981"/>
    <w:rsid w:val="00B60844"/>
    <w:rsid w:val="00B63CDC"/>
    <w:rsid w:val="00B67716"/>
    <w:rsid w:val="00B70E6B"/>
    <w:rsid w:val="00B72084"/>
    <w:rsid w:val="00B8194F"/>
    <w:rsid w:val="00B81D03"/>
    <w:rsid w:val="00B8310D"/>
    <w:rsid w:val="00B8679F"/>
    <w:rsid w:val="00B97C8E"/>
    <w:rsid w:val="00BA4E0F"/>
    <w:rsid w:val="00BA6882"/>
    <w:rsid w:val="00BB065F"/>
    <w:rsid w:val="00BB78DE"/>
    <w:rsid w:val="00BC08C5"/>
    <w:rsid w:val="00BC164A"/>
    <w:rsid w:val="00BC3159"/>
    <w:rsid w:val="00BC5012"/>
    <w:rsid w:val="00BC6146"/>
    <w:rsid w:val="00BD0729"/>
    <w:rsid w:val="00BD5B6E"/>
    <w:rsid w:val="00BD5F22"/>
    <w:rsid w:val="00BE2508"/>
    <w:rsid w:val="00BE2F73"/>
    <w:rsid w:val="00BE32AD"/>
    <w:rsid w:val="00BE3F0C"/>
    <w:rsid w:val="00BE73F2"/>
    <w:rsid w:val="00BF5613"/>
    <w:rsid w:val="00C02679"/>
    <w:rsid w:val="00C14BE2"/>
    <w:rsid w:val="00C2265A"/>
    <w:rsid w:val="00C2338C"/>
    <w:rsid w:val="00C276B3"/>
    <w:rsid w:val="00C27815"/>
    <w:rsid w:val="00C300DE"/>
    <w:rsid w:val="00C31515"/>
    <w:rsid w:val="00C32A8D"/>
    <w:rsid w:val="00C353B5"/>
    <w:rsid w:val="00C422BE"/>
    <w:rsid w:val="00C423EA"/>
    <w:rsid w:val="00C43854"/>
    <w:rsid w:val="00C5058F"/>
    <w:rsid w:val="00C54210"/>
    <w:rsid w:val="00C57AF1"/>
    <w:rsid w:val="00C6193C"/>
    <w:rsid w:val="00C62397"/>
    <w:rsid w:val="00C6407C"/>
    <w:rsid w:val="00C64A8B"/>
    <w:rsid w:val="00C65616"/>
    <w:rsid w:val="00C75566"/>
    <w:rsid w:val="00C83C80"/>
    <w:rsid w:val="00C86CEC"/>
    <w:rsid w:val="00C91774"/>
    <w:rsid w:val="00C93657"/>
    <w:rsid w:val="00C940E8"/>
    <w:rsid w:val="00C96F48"/>
    <w:rsid w:val="00CA0DC1"/>
    <w:rsid w:val="00CA2AED"/>
    <w:rsid w:val="00CA5801"/>
    <w:rsid w:val="00CB2678"/>
    <w:rsid w:val="00CB7FEA"/>
    <w:rsid w:val="00CC0C6B"/>
    <w:rsid w:val="00CC22A0"/>
    <w:rsid w:val="00CD0E22"/>
    <w:rsid w:val="00CD101A"/>
    <w:rsid w:val="00CD359B"/>
    <w:rsid w:val="00CD4C19"/>
    <w:rsid w:val="00CE7091"/>
    <w:rsid w:val="00CF4C2F"/>
    <w:rsid w:val="00CF68F7"/>
    <w:rsid w:val="00CF71C1"/>
    <w:rsid w:val="00D07950"/>
    <w:rsid w:val="00D12717"/>
    <w:rsid w:val="00D152D6"/>
    <w:rsid w:val="00D21441"/>
    <w:rsid w:val="00D215BA"/>
    <w:rsid w:val="00D223F3"/>
    <w:rsid w:val="00D232DB"/>
    <w:rsid w:val="00D26EB5"/>
    <w:rsid w:val="00D320D0"/>
    <w:rsid w:val="00D34CE1"/>
    <w:rsid w:val="00D4747C"/>
    <w:rsid w:val="00D51659"/>
    <w:rsid w:val="00D52B7A"/>
    <w:rsid w:val="00D5778F"/>
    <w:rsid w:val="00D57FD8"/>
    <w:rsid w:val="00D650BF"/>
    <w:rsid w:val="00D654E8"/>
    <w:rsid w:val="00D6780E"/>
    <w:rsid w:val="00D72A08"/>
    <w:rsid w:val="00D77CFA"/>
    <w:rsid w:val="00D8281E"/>
    <w:rsid w:val="00D82AAF"/>
    <w:rsid w:val="00D85787"/>
    <w:rsid w:val="00D873C2"/>
    <w:rsid w:val="00D9075F"/>
    <w:rsid w:val="00D9246C"/>
    <w:rsid w:val="00D9264F"/>
    <w:rsid w:val="00DA3FE1"/>
    <w:rsid w:val="00DB4FD9"/>
    <w:rsid w:val="00DC23EA"/>
    <w:rsid w:val="00DD1265"/>
    <w:rsid w:val="00DD7158"/>
    <w:rsid w:val="00DD789B"/>
    <w:rsid w:val="00DE21C7"/>
    <w:rsid w:val="00DE2519"/>
    <w:rsid w:val="00DE2FBF"/>
    <w:rsid w:val="00DE38D3"/>
    <w:rsid w:val="00DE3E29"/>
    <w:rsid w:val="00DE7F5B"/>
    <w:rsid w:val="00DF25A3"/>
    <w:rsid w:val="00DF6642"/>
    <w:rsid w:val="00DF7B44"/>
    <w:rsid w:val="00E006DF"/>
    <w:rsid w:val="00E01157"/>
    <w:rsid w:val="00E023B3"/>
    <w:rsid w:val="00E07965"/>
    <w:rsid w:val="00E07FCA"/>
    <w:rsid w:val="00E12BB2"/>
    <w:rsid w:val="00E14037"/>
    <w:rsid w:val="00E1720A"/>
    <w:rsid w:val="00E21353"/>
    <w:rsid w:val="00E23584"/>
    <w:rsid w:val="00E3169E"/>
    <w:rsid w:val="00E44E6F"/>
    <w:rsid w:val="00E46555"/>
    <w:rsid w:val="00E46CAA"/>
    <w:rsid w:val="00E47AB2"/>
    <w:rsid w:val="00E50977"/>
    <w:rsid w:val="00E53676"/>
    <w:rsid w:val="00E55432"/>
    <w:rsid w:val="00E55BAF"/>
    <w:rsid w:val="00E61DA8"/>
    <w:rsid w:val="00E64632"/>
    <w:rsid w:val="00E67EDA"/>
    <w:rsid w:val="00E72E12"/>
    <w:rsid w:val="00E73CCF"/>
    <w:rsid w:val="00E76EBE"/>
    <w:rsid w:val="00E779A0"/>
    <w:rsid w:val="00E814BB"/>
    <w:rsid w:val="00E841EB"/>
    <w:rsid w:val="00E9199D"/>
    <w:rsid w:val="00E945C3"/>
    <w:rsid w:val="00E94C5F"/>
    <w:rsid w:val="00E95DE9"/>
    <w:rsid w:val="00EA05A5"/>
    <w:rsid w:val="00EA43BB"/>
    <w:rsid w:val="00EA73A6"/>
    <w:rsid w:val="00EB0BDE"/>
    <w:rsid w:val="00EB0E3F"/>
    <w:rsid w:val="00EB2433"/>
    <w:rsid w:val="00EB586A"/>
    <w:rsid w:val="00EC028C"/>
    <w:rsid w:val="00EC2A89"/>
    <w:rsid w:val="00EC5458"/>
    <w:rsid w:val="00EC557D"/>
    <w:rsid w:val="00EC5DDD"/>
    <w:rsid w:val="00ED0C27"/>
    <w:rsid w:val="00ED0CFE"/>
    <w:rsid w:val="00ED49CE"/>
    <w:rsid w:val="00ED5B37"/>
    <w:rsid w:val="00EE02D2"/>
    <w:rsid w:val="00EF03D5"/>
    <w:rsid w:val="00EF3823"/>
    <w:rsid w:val="00EF4884"/>
    <w:rsid w:val="00F06062"/>
    <w:rsid w:val="00F07A5D"/>
    <w:rsid w:val="00F1712C"/>
    <w:rsid w:val="00F2665C"/>
    <w:rsid w:val="00F3070E"/>
    <w:rsid w:val="00F342BB"/>
    <w:rsid w:val="00F47F9F"/>
    <w:rsid w:val="00F52EBA"/>
    <w:rsid w:val="00F546D6"/>
    <w:rsid w:val="00F573FB"/>
    <w:rsid w:val="00F64052"/>
    <w:rsid w:val="00F6574F"/>
    <w:rsid w:val="00F6763B"/>
    <w:rsid w:val="00F67852"/>
    <w:rsid w:val="00F7021B"/>
    <w:rsid w:val="00F72097"/>
    <w:rsid w:val="00F7224F"/>
    <w:rsid w:val="00F73AA9"/>
    <w:rsid w:val="00F74A29"/>
    <w:rsid w:val="00F84FFB"/>
    <w:rsid w:val="00F94E5A"/>
    <w:rsid w:val="00F94FE1"/>
    <w:rsid w:val="00F9665E"/>
    <w:rsid w:val="00F9752F"/>
    <w:rsid w:val="00FA12FB"/>
    <w:rsid w:val="00FA573C"/>
    <w:rsid w:val="00FA6F0F"/>
    <w:rsid w:val="00FC0E27"/>
    <w:rsid w:val="00FC278B"/>
    <w:rsid w:val="00FC4EBE"/>
    <w:rsid w:val="00FC7F38"/>
    <w:rsid w:val="00FD36BA"/>
    <w:rsid w:val="00FD4310"/>
    <w:rsid w:val="00FD4CF7"/>
    <w:rsid w:val="00FD5387"/>
    <w:rsid w:val="00FE5C72"/>
    <w:rsid w:val="00FF232B"/>
    <w:rsid w:val="00FF37C7"/>
    <w:rsid w:val="00FF46C4"/>
    <w:rsid w:val="00FF5B14"/>
    <w:rsid w:val="00FF6B4A"/>
    <w:rsid w:val="00FF7C44"/>
    <w:rsid w:val="03C0D568"/>
    <w:rsid w:val="041EAAEF"/>
    <w:rsid w:val="2BCF8ACE"/>
    <w:rsid w:val="52F3D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AA1E6"/>
  <w15:docId w15:val="{6B408451-EC0A-4FB5-8C52-C5E430B6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6E9B"/>
    <w:rPr>
      <w:rFonts w:ascii="Century Gothic" w:hAnsi="Century Gothic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2D06"/>
    <w:pPr>
      <w:keepNext/>
      <w:keepLines/>
      <w:numPr>
        <w:numId w:val="20"/>
      </w:numPr>
      <w:tabs>
        <w:tab w:val="right" w:pos="1134"/>
        <w:tab w:val="right" w:pos="6804"/>
      </w:tabs>
      <w:spacing w:after="240" w:line="240" w:lineRule="auto"/>
      <w:ind w:left="1134" w:hanging="1134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C164A"/>
    <w:pPr>
      <w:numPr>
        <w:ilvl w:val="1"/>
      </w:numPr>
      <w:spacing w:after="120"/>
      <w:ind w:left="1134" w:hanging="1134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C164A"/>
    <w:pPr>
      <w:numPr>
        <w:ilvl w:val="2"/>
      </w:numPr>
      <w:ind w:left="1134" w:hanging="1134"/>
      <w:outlineLvl w:val="2"/>
    </w:pPr>
    <w:rPr>
      <w:bCs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FF5B14"/>
    <w:pPr>
      <w:numPr>
        <w:ilvl w:val="3"/>
      </w:numPr>
      <w:ind w:left="1134" w:hanging="1134"/>
      <w:outlineLvl w:val="3"/>
    </w:pPr>
    <w:rPr>
      <w:bCs w:val="0"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46BF"/>
    <w:pPr>
      <w:tabs>
        <w:tab w:val="center" w:pos="4536"/>
        <w:tab w:val="right" w:pos="9072"/>
      </w:tabs>
      <w:spacing w:after="0" w:line="240" w:lineRule="auto"/>
      <w:ind w:left="-2835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34CE1"/>
    <w:rPr>
      <w:rFonts w:ascii="Century Gothic" w:hAnsi="Century Gothic"/>
      <w:sz w:val="16"/>
    </w:rPr>
  </w:style>
  <w:style w:type="paragraph" w:styleId="Fuzeile">
    <w:name w:val="footer"/>
    <w:basedOn w:val="Standard"/>
    <w:link w:val="FuzeileZchn"/>
    <w:uiPriority w:val="99"/>
    <w:qFormat/>
    <w:rsid w:val="00456C9C"/>
    <w:rPr>
      <w:noProof/>
      <w:color w:val="DF1D2A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56C9C"/>
    <w:rPr>
      <w:rFonts w:ascii="Century Gothic" w:hAnsi="Century Gothic"/>
      <w:noProof/>
      <w:color w:val="DF1D2A"/>
      <w:sz w:val="16"/>
    </w:rPr>
  </w:style>
  <w:style w:type="table" w:styleId="Tabellenraster">
    <w:name w:val="Table Grid"/>
    <w:basedOn w:val="NormaleTabelle"/>
    <w:uiPriority w:val="39"/>
    <w:rsid w:val="00D07950"/>
    <w:pPr>
      <w:spacing w:before="60" w:after="60" w:line="240" w:lineRule="auto"/>
    </w:pPr>
    <w:rPr>
      <w:rFonts w:ascii="Century Gothic" w:hAnsi="Century Gothic"/>
      <w:sz w:val="16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blStylePr w:type="firstRow">
      <w:rPr>
        <w:rFonts w:ascii="Century Gothic" w:hAnsi="Century Gothic"/>
        <w:b/>
        <w:sz w:val="14"/>
      </w:rPr>
      <w:tblPr/>
      <w:trPr>
        <w:tblHeader/>
      </w:trPr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  <w:tl2br w:val="nil"/>
          <w:tr2bl w:val="nil"/>
        </w:tcBorders>
        <w:shd w:val="clear" w:color="auto" w:fill="EAF1DD" w:themeFill="accent3" w:themeFillTint="33"/>
      </w:tcPr>
    </w:tblStylePr>
    <w:tblStylePr w:type="lastRow">
      <w:rPr>
        <w:rFonts w:ascii="Century Gothic" w:hAnsi="Century Gothic"/>
        <w:b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6146BF"/>
    <w:pPr>
      <w:spacing w:after="0"/>
    </w:pPr>
    <w:rPr>
      <w:noProof/>
    </w:rPr>
  </w:style>
  <w:style w:type="paragraph" w:customStyle="1" w:styleId="Vordruck">
    <w:name w:val="Vordruck"/>
    <w:basedOn w:val="Standardeinzug"/>
    <w:qFormat/>
    <w:rsid w:val="006146BF"/>
    <w:rPr>
      <w:spacing w:val="-4"/>
      <w:sz w:val="14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6146BF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34CE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styleId="Hyperlink">
    <w:name w:val="Hyperlink"/>
    <w:basedOn w:val="Absatz-Standardschriftart"/>
    <w:uiPriority w:val="99"/>
    <w:unhideWhenUsed/>
    <w:rsid w:val="006146BF"/>
    <w:rPr>
      <w:color w:val="0000FF" w:themeColor="hyperlink"/>
      <w:u w:val="single"/>
    </w:rPr>
  </w:style>
  <w:style w:type="paragraph" w:customStyle="1" w:styleId="VordruckII">
    <w:name w:val="Vordruck II"/>
    <w:basedOn w:val="Vordruck"/>
    <w:semiHidden/>
    <w:qFormat/>
    <w:rsid w:val="006F6FDA"/>
    <w:pPr>
      <w:spacing w:line="240" w:lineRule="auto"/>
    </w:pPr>
    <w:rPr>
      <w:rFonts w:ascii="Arial Narrow" w:hAnsi="Arial Narrow"/>
      <w:spacing w:val="0"/>
      <w:szCs w:val="14"/>
    </w:rPr>
  </w:style>
  <w:style w:type="paragraph" w:customStyle="1" w:styleId="Blindzeile">
    <w:name w:val="Blindzeile"/>
    <w:basedOn w:val="Standard"/>
    <w:qFormat/>
    <w:rsid w:val="006146BF"/>
    <w:pPr>
      <w:spacing w:after="0" w:line="240" w:lineRule="auto"/>
    </w:pPr>
    <w:rPr>
      <w:sz w:val="2"/>
    </w:rPr>
  </w:style>
  <w:style w:type="paragraph" w:customStyle="1" w:styleId="StandardNo">
    <w:name w:val="Standard No"/>
    <w:basedOn w:val="Standard"/>
    <w:semiHidden/>
    <w:unhideWhenUsed/>
    <w:qFormat/>
    <w:rsid w:val="006146BF"/>
    <w:rPr>
      <w:noProof/>
    </w:rPr>
  </w:style>
  <w:style w:type="paragraph" w:customStyle="1" w:styleId="StandardFett">
    <w:name w:val="Standard Fett"/>
    <w:basedOn w:val="Standard"/>
    <w:semiHidden/>
    <w:unhideWhenUsed/>
    <w:qFormat/>
    <w:rsid w:val="006146BF"/>
    <w:rPr>
      <w:b/>
    </w:rPr>
  </w:style>
  <w:style w:type="paragraph" w:styleId="Aufzhlungszeichen">
    <w:name w:val="List Bullet"/>
    <w:basedOn w:val="Standard"/>
    <w:uiPriority w:val="99"/>
    <w:semiHidden/>
    <w:unhideWhenUsed/>
    <w:rsid w:val="00526E9B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customStyle="1" w:styleId="Betreff">
    <w:name w:val="Betreff"/>
    <w:basedOn w:val="Standard"/>
    <w:next w:val="Standard"/>
    <w:semiHidden/>
    <w:unhideWhenUsed/>
    <w:qFormat/>
    <w:rsid w:val="006146BF"/>
    <w:pPr>
      <w:spacing w:after="400" w:line="240" w:lineRule="auto"/>
    </w:pPr>
    <w:rPr>
      <w:b/>
      <w:sz w:val="24"/>
    </w:rPr>
  </w:style>
  <w:style w:type="paragraph" w:styleId="Listenabsatz">
    <w:name w:val="List Paragraph"/>
    <w:basedOn w:val="Standard"/>
    <w:uiPriority w:val="34"/>
    <w:unhideWhenUsed/>
    <w:qFormat/>
    <w:rsid w:val="006146BF"/>
    <w:pPr>
      <w:numPr>
        <w:numId w:val="12"/>
      </w:numPr>
      <w:spacing w:after="60"/>
      <w:contextualSpacing/>
    </w:pPr>
  </w:style>
  <w:style w:type="paragraph" w:customStyle="1" w:styleId="TitelKunde">
    <w:name w:val="Titel Kunde"/>
    <w:basedOn w:val="Titel"/>
    <w:next w:val="Standard"/>
    <w:qFormat/>
    <w:rsid w:val="006146BF"/>
  </w:style>
  <w:style w:type="paragraph" w:customStyle="1" w:styleId="TitelPhase">
    <w:name w:val="Titel Phase"/>
    <w:basedOn w:val="Titel"/>
    <w:next w:val="Standard"/>
    <w:qFormat/>
    <w:rsid w:val="006146BF"/>
    <w:rPr>
      <w:sz w:val="28"/>
    </w:rPr>
  </w:style>
  <w:style w:type="paragraph" w:customStyle="1" w:styleId="TitelProjekt">
    <w:name w:val="Titel Projekt"/>
    <w:basedOn w:val="Titel"/>
    <w:next w:val="Standard"/>
    <w:qFormat/>
    <w:rsid w:val="006146BF"/>
    <w:rPr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2D06"/>
    <w:rPr>
      <w:rFonts w:ascii="Century Gothic" w:eastAsiaTheme="majorEastAsia" w:hAnsi="Century Gothic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164A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164A"/>
    <w:rPr>
      <w:rFonts w:ascii="Century Gothic" w:eastAsiaTheme="majorEastAsia" w:hAnsi="Century Gothic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5B14"/>
    <w:rPr>
      <w:rFonts w:ascii="Century Gothic" w:eastAsiaTheme="majorEastAsia" w:hAnsi="Century Gothic" w:cstheme="majorBidi"/>
      <w:b/>
      <w:iCs/>
      <w:sz w:val="1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C67FC"/>
    <w:pPr>
      <w:tabs>
        <w:tab w:val="right" w:leader="underscore" w:pos="9923"/>
      </w:tabs>
      <w:spacing w:before="240" w:after="120" w:line="240" w:lineRule="auto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C67FC"/>
    <w:pPr>
      <w:tabs>
        <w:tab w:val="right" w:pos="9923"/>
      </w:tabs>
      <w:spacing w:after="60" w:line="240" w:lineRule="auto"/>
      <w:ind w:left="2268" w:hanging="1134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3C67FC"/>
    <w:pPr>
      <w:tabs>
        <w:tab w:val="right" w:pos="9923"/>
      </w:tabs>
      <w:spacing w:after="60" w:line="240" w:lineRule="auto"/>
      <w:ind w:left="2268" w:hanging="1134"/>
    </w:pPr>
  </w:style>
  <w:style w:type="paragraph" w:styleId="Verzeichnis4">
    <w:name w:val="toc 4"/>
    <w:basedOn w:val="Standard"/>
    <w:next w:val="Standard"/>
    <w:autoRedefine/>
    <w:uiPriority w:val="39"/>
    <w:unhideWhenUsed/>
    <w:rsid w:val="003C67FC"/>
    <w:pPr>
      <w:tabs>
        <w:tab w:val="right" w:pos="9923"/>
      </w:tabs>
      <w:spacing w:after="60" w:line="240" w:lineRule="auto"/>
      <w:ind w:left="2268" w:hanging="1134"/>
    </w:pPr>
  </w:style>
  <w:style w:type="paragraph" w:customStyle="1" w:styleId="Vordruckgrau">
    <w:name w:val="Vordruck grau"/>
    <w:basedOn w:val="Vordruck"/>
    <w:qFormat/>
    <w:rsid w:val="006146BF"/>
    <w:pPr>
      <w:spacing w:line="240" w:lineRule="auto"/>
    </w:pPr>
    <w:rPr>
      <w:color w:val="A6A6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D5F22"/>
    <w:pPr>
      <w:spacing w:line="240" w:lineRule="auto"/>
    </w:pPr>
    <w:rPr>
      <w:bCs/>
      <w:sz w:val="14"/>
      <w:szCs w:val="18"/>
    </w:rPr>
  </w:style>
  <w:style w:type="character" w:styleId="Platzhaltertext">
    <w:name w:val="Placeholder Text"/>
    <w:basedOn w:val="Absatz-Standardschriftart"/>
    <w:uiPriority w:val="99"/>
    <w:semiHidden/>
    <w:rsid w:val="00D320D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23B3"/>
    <w:pPr>
      <w:spacing w:after="0"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23B3"/>
    <w:rPr>
      <w:rFonts w:ascii="Century Gothic" w:hAnsi="Century Gothic"/>
      <w:sz w:val="14"/>
      <w:szCs w:val="20"/>
    </w:rPr>
  </w:style>
  <w:style w:type="paragraph" w:styleId="Aufzhlungszeichen2">
    <w:name w:val="List Bullet 2"/>
    <w:basedOn w:val="Standard"/>
    <w:uiPriority w:val="99"/>
    <w:semiHidden/>
    <w:unhideWhenUsed/>
    <w:rsid w:val="004E157D"/>
    <w:pPr>
      <w:numPr>
        <w:numId w:val="2"/>
      </w:numPr>
      <w:tabs>
        <w:tab w:val="clear" w:pos="643"/>
        <w:tab w:val="num" w:pos="567"/>
      </w:tabs>
      <w:ind w:left="568" w:hanging="284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75566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75566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75566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5DDD"/>
    <w:pPr>
      <w:numPr>
        <w:numId w:val="0"/>
      </w:numPr>
      <w:tabs>
        <w:tab w:val="clear" w:pos="1134"/>
        <w:tab w:val="clear" w:pos="6804"/>
      </w:tabs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3B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3B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3B17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3B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3B17"/>
    <w:rPr>
      <w:rFonts w:ascii="Century Gothic" w:hAnsi="Century Gothic"/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25286B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BF5613"/>
    <w:pPr>
      <w:spacing w:after="0" w:line="240" w:lineRule="auto"/>
    </w:pPr>
    <w:rPr>
      <w:rFonts w:ascii="Century Gothic" w:hAnsi="Century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/>
              <a:t>Zeit</a:t>
            </a:r>
            <a:r>
              <a:rPr lang="de-CH" baseline="0"/>
              <a:t> zum Sortieren in Sekunden</a:t>
            </a:r>
            <a:endParaRPr lang="de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abelle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Tabelle1!$B$2:$B$6</c:f>
              <c:numCache>
                <c:formatCode>0.0000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5999999999999999E-3</c:v>
                </c:pt>
                <c:pt idx="3">
                  <c:v>0.129</c:v>
                </c:pt>
                <c:pt idx="4">
                  <c:v>19.47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E7-4263-A9B5-72E670E5068F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Bubbl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abelle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Tabelle1!$C$2:$C$6</c:f>
              <c:numCache>
                <c:formatCode>0.000000</c:formatCode>
                <c:ptCount val="5"/>
                <c:pt idx="0">
                  <c:v>0</c:v>
                </c:pt>
                <c:pt idx="1">
                  <c:v>1.2E-2</c:v>
                </c:pt>
                <c:pt idx="2">
                  <c:v>1.107</c:v>
                </c:pt>
                <c:pt idx="3">
                  <c:v>308.36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E7-4263-A9B5-72E670E50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4555456"/>
        <c:axId val="454554144"/>
      </c:lineChart>
      <c:catAx>
        <c:axId val="454555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Anzahl Elemen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54554144"/>
        <c:crosses val="autoZero"/>
        <c:auto val="1"/>
        <c:lblAlgn val="ctr"/>
        <c:lblOffset val="100"/>
        <c:noMultiLvlLbl val="0"/>
      </c:catAx>
      <c:valAx>
        <c:axId val="45455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Zeit in Sekund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5455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76A8-A0CD-4618-A8AC-67108CB7990A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A27C7F32-10DF-4956-BBC7-3B5F5E5F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ZW Surse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 David Hodel</dc:creator>
  <cp:lastModifiedBy>BBZW-Sursee; Hodel David</cp:lastModifiedBy>
  <cp:revision>6</cp:revision>
  <cp:lastPrinted>2018-12-14T13:57:00Z</cp:lastPrinted>
  <dcterms:created xsi:type="dcterms:W3CDTF">2019-01-06T18:54:00Z</dcterms:created>
  <dcterms:modified xsi:type="dcterms:W3CDTF">2019-01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AnsprechpartnerVorname">
    <vt:lpwstr/>
  </property>
  <property fmtid="{D5CDD505-2E9C-101B-9397-08002B2CF9AE}" pid="3" name="WPAnsprechpartnerNachname">
    <vt:lpwstr/>
  </property>
  <property fmtid="{D5CDD505-2E9C-101B-9397-08002B2CF9AE}" pid="4" name="WPAnsprechpartnerTelefon">
    <vt:lpwstr/>
  </property>
  <property fmtid="{D5CDD505-2E9C-101B-9397-08002B2CF9AE}" pid="5" name="WPAnsprechpartnerEMail">
    <vt:lpwstr/>
  </property>
  <property fmtid="{D5CDD505-2E9C-101B-9397-08002B2CF9AE}" pid="6" name="WPFirmaPLZ_Ort">
    <vt:lpwstr/>
  </property>
  <property fmtid="{D5CDD505-2E9C-101B-9397-08002B2CF9AE}" pid="7" name="wpversion">
    <vt:lpwstr/>
  </property>
  <property fmtid="{D5CDD505-2E9C-101B-9397-08002B2CF9AE}" pid="8" name="wpversionunformatted">
    <vt:lpwstr/>
  </property>
  <property fmtid="{D5CDD505-2E9C-101B-9397-08002B2CF9AE}" pid="9" name="wpprojektname">
    <vt:lpwstr>Modul 411 - Verlinkte Liste sortieren</vt:lpwstr>
  </property>
  <property fmtid="{D5CDD505-2E9C-101B-9397-08002B2CF9AE}" pid="10" name="wpprojektnameunformatted">
    <vt:lpwstr>Modul 411 - Verlinkte Liste sortieren</vt:lpwstr>
  </property>
  <property fmtid="{D5CDD505-2E9C-101B-9397-08002B2CF9AE}" pid="11" name="wpkundenname">
    <vt:lpwstr/>
  </property>
  <property fmtid="{D5CDD505-2E9C-101B-9397-08002B2CF9AE}" pid="12" name="wpkundennameunformatted">
    <vt:lpwstr/>
  </property>
  <property fmtid="{D5CDD505-2E9C-101B-9397-08002B2CF9AE}" pid="13" name="wpphase">
    <vt:lpwstr/>
  </property>
  <property fmtid="{D5CDD505-2E9C-101B-9397-08002B2CF9AE}" pid="14" name="wpphaseunformatted">
    <vt:lpwstr/>
  </property>
  <property fmtid="{D5CDD505-2E9C-101B-9397-08002B2CF9AE}" pid="15" name="wpfirmainternet">
    <vt:lpwstr>www.leuchterag.ch</vt:lpwstr>
  </property>
  <property fmtid="{D5CDD505-2E9C-101B-9397-08002B2CF9AE}" pid="16" name="wpfirmacode">
    <vt:lpwstr>CH</vt:lpwstr>
  </property>
  <property fmtid="{D5CDD505-2E9C-101B-9397-08002B2CF9AE}" pid="17" name="wpfirmadescription">
    <vt:lpwstr/>
  </property>
  <property fmtid="{D5CDD505-2E9C-101B-9397-08002B2CF9AE}" pid="18" name="wpfirmamail">
    <vt:lpwstr/>
  </property>
  <property fmtid="{D5CDD505-2E9C-101B-9397-08002B2CF9AE}" pid="19" name="wpfirmakanton">
    <vt:lpwstr>Luzern</vt:lpwstr>
  </property>
  <property fmtid="{D5CDD505-2E9C-101B-9397-08002B2CF9AE}" pid="20" name="wpfirmaortzusatz">
    <vt:lpwstr/>
  </property>
  <property fmtid="{D5CDD505-2E9C-101B-9397-08002B2CF9AE}" pid="21" name="wpfirmapostfach">
    <vt:lpwstr/>
  </property>
  <property fmtid="{D5CDD505-2E9C-101B-9397-08002B2CF9AE}" pid="22" name="wpfirmafirma">
    <vt:lpwstr>Leuchter Software Engineering AG</vt:lpwstr>
  </property>
  <property fmtid="{D5CDD505-2E9C-101B-9397-08002B2CF9AE}" pid="23" name="wpfirmaland">
    <vt:lpwstr>Schweiz</vt:lpwstr>
  </property>
  <property fmtid="{D5CDD505-2E9C-101B-9397-08002B2CF9AE}" pid="24" name="wpfirmasourceid">
    <vt:lpwstr>A7736147-8BC2-4A03-820C-FBFE9D31B464</vt:lpwstr>
  </property>
  <property fmtid="{D5CDD505-2E9C-101B-9397-08002B2CF9AE}" pid="25" name="wpfirmastrasse">
    <vt:lpwstr>Winkelriedstrasse 45</vt:lpwstr>
  </property>
  <property fmtid="{D5CDD505-2E9C-101B-9397-08002B2CF9AE}" pid="26" name="wpfirmaplz">
    <vt:lpwstr>6003</vt:lpwstr>
  </property>
  <property fmtid="{D5CDD505-2E9C-101B-9397-08002B2CF9AE}" pid="27" name="wpfirmatelefon">
    <vt:lpwstr>+41 41 226 50 50</vt:lpwstr>
  </property>
  <property fmtid="{D5CDD505-2E9C-101B-9397-08002B2CF9AE}" pid="28" name="wpfirmaort">
    <vt:lpwstr>Luzern</vt:lpwstr>
  </property>
  <property fmtid="{D5CDD505-2E9C-101B-9397-08002B2CF9AE}" pid="29" name="wpfirmatelefax">
    <vt:lpwstr>+41 41 226 50 51</vt:lpwstr>
  </property>
  <property fmtid="{D5CDD505-2E9C-101B-9397-08002B2CF9AE}" pid="30" name="wpverfasseranrede">
    <vt:lpwstr>Herr</vt:lpwstr>
  </property>
  <property fmtid="{D5CDD505-2E9C-101B-9397-08002B2CF9AE}" pid="31" name="wpverfasserfirma">
    <vt:lpwstr>Leuchter Software Engineering AG</vt:lpwstr>
  </property>
  <property fmtid="{D5CDD505-2E9C-101B-9397-08002B2CF9AE}" pid="32" name="wpverfasserkurzzeichen">
    <vt:lpwstr>DaHo</vt:lpwstr>
  </property>
  <property fmtid="{D5CDD505-2E9C-101B-9397-08002B2CF9AE}" pid="33" name="wpverfassersourceid">
    <vt:lpwstr>d4a48f11-ca1c-4e29-8b4d-9b2b673ffcc0</vt:lpwstr>
  </property>
  <property fmtid="{D5CDD505-2E9C-101B-9397-08002B2CF9AE}" pid="34" name="wpverfasservorname">
    <vt:lpwstr>David</vt:lpwstr>
  </property>
  <property fmtid="{D5CDD505-2E9C-101B-9397-08002B2CF9AE}" pid="35" name="wpverfassernachname">
    <vt:lpwstr>Hodel</vt:lpwstr>
  </property>
  <property fmtid="{D5CDD505-2E9C-101B-9397-08002B2CF9AE}" pid="36" name="wpverfasserfunktion">
    <vt:lpwstr>Junior Software Engineer</vt:lpwstr>
  </property>
  <property fmtid="{D5CDD505-2E9C-101B-9397-08002B2CF9AE}" pid="37" name="wpverfassertelefon">
    <vt:lpwstr>+41 41 226 50 84</vt:lpwstr>
  </property>
  <property fmtid="{D5CDD505-2E9C-101B-9397-08002B2CF9AE}" pid="38" name="wpverfasserfax">
    <vt:lpwstr>+41 41 226 50 51</vt:lpwstr>
  </property>
  <property fmtid="{D5CDD505-2E9C-101B-9397-08002B2CF9AE}" pid="39" name="wpverfasseremail">
    <vt:lpwstr>david.hodel@leuchterag.ch</vt:lpwstr>
  </property>
  <property fmtid="{D5CDD505-2E9C-101B-9397-08002B2CF9AE}" pid="40" name="wpverfasserdescription">
    <vt:lpwstr>DaHo - Hodel David</vt:lpwstr>
  </property>
  <property fmtid="{D5CDD505-2E9C-101B-9397-08002B2CF9AE}" pid="41" name="templateid">
    <vt:lpwstr>a489302a-a6cd-4f8e-a862-deba5209f834</vt:lpwstr>
  </property>
  <property fmtid="{D5CDD505-2E9C-101B-9397-08002B2CF9AE}" pid="42" name="templateexternalid">
    <vt:lpwstr>77b9bf09-87ee-4404-8b97-e96af684a915</vt:lpwstr>
  </property>
  <property fmtid="{D5CDD505-2E9C-101B-9397-08002B2CF9AE}" pid="43" name="languagekey">
    <vt:lpwstr>DE</vt:lpwstr>
  </property>
  <property fmtid="{D5CDD505-2E9C-101B-9397-08002B2CF9AE}" pid="44" name="taskpaneguid">
    <vt:lpwstr>1cf28bfe-d6ac-40ad-bfe0-a521fed84972</vt:lpwstr>
  </property>
  <property fmtid="{D5CDD505-2E9C-101B-9397-08002B2CF9AE}" pid="45" name="taskpaneenablemanually">
    <vt:lpwstr>Manually</vt:lpwstr>
  </property>
  <property fmtid="{D5CDD505-2E9C-101B-9397-08002B2CF9AE}" pid="46" name="templatename">
    <vt:lpwstr>Dokumentation</vt:lpwstr>
  </property>
  <property fmtid="{D5CDD505-2E9C-101B-9397-08002B2CF9AE}" pid="47" name="docugatedocumenthasdatastore">
    <vt:lpwstr>True</vt:lpwstr>
  </property>
  <property fmtid="{D5CDD505-2E9C-101B-9397-08002B2CF9AE}" pid="48" name="templatedisplayname">
    <vt:lpwstr>Dokumentation</vt:lpwstr>
  </property>
  <property fmtid="{D5CDD505-2E9C-101B-9397-08002B2CF9AE}" pid="49" name="wpbetreff">
    <vt:lpwstr>Der Betreff</vt:lpwstr>
  </property>
  <property fmtid="{D5CDD505-2E9C-101B-9397-08002B2CF9AE}" pid="50" name="dgworkflowid">
    <vt:lpwstr>928bb702-3f23-42eb-b056-4eff56c05c98</vt:lpwstr>
  </property>
  <property fmtid="{D5CDD505-2E9C-101B-9397-08002B2CF9AE}" pid="51" name="docugatedocumentversion">
    <vt:lpwstr>5.12.3.3</vt:lpwstr>
  </property>
  <property fmtid="{D5CDD505-2E9C-101B-9397-08002B2CF9AE}" pid="52" name="docugatedocumentcreationpath">
    <vt:lpwstr>C:\Users\DaHo\AppData\Local\Temp\Docugate\Documents\4svenn04.docx</vt:lpwstr>
  </property>
  <property fmtid="{D5CDD505-2E9C-101B-9397-08002B2CF9AE}" pid="53" name="DgAlreadyRemovedParagraph">
    <vt:lpwstr>true</vt:lpwstr>
  </property>
  <property fmtid="{D5CDD505-2E9C-101B-9397-08002B2CF9AE}" pid="54" name="FirstRefresh">
    <vt:lpwstr>false</vt:lpwstr>
  </property>
</Properties>
</file>